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25" w:rsidRPr="00302843" w:rsidRDefault="00A8083E" w:rsidP="005817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OHUTU KOOLITEE</w:t>
      </w:r>
    </w:p>
    <w:p w:rsidR="00502525" w:rsidRPr="00302843" w:rsidRDefault="00502525" w:rsidP="003A3E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  <w:u w:val="single"/>
        </w:rPr>
        <w:t>Tegevus</w:t>
      </w:r>
      <w:r w:rsidR="0083034E" w:rsidRPr="00302843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302843">
        <w:rPr>
          <w:rFonts w:ascii="Times New Roman" w:hAnsi="Times New Roman" w:cs="Times New Roman"/>
          <w:sz w:val="24"/>
          <w:szCs w:val="24"/>
          <w:u w:val="single"/>
        </w:rPr>
        <w:t>e eesmärk:</w:t>
      </w:r>
      <w:r w:rsidR="0087106C" w:rsidRPr="00302843">
        <w:rPr>
          <w:rFonts w:ascii="Times New Roman" w:hAnsi="Times New Roman" w:cs="Times New Roman"/>
          <w:sz w:val="24"/>
          <w:szCs w:val="24"/>
        </w:rPr>
        <w:t xml:space="preserve"> </w:t>
      </w:r>
      <w:r w:rsidR="004037D6" w:rsidRPr="00302843">
        <w:rPr>
          <w:rFonts w:ascii="Times New Roman" w:hAnsi="Times New Roman" w:cs="Times New Roman"/>
          <w:sz w:val="24"/>
          <w:szCs w:val="24"/>
        </w:rPr>
        <w:t xml:space="preserve">Ajurünnaku ja SWOT analüüsi käigus </w:t>
      </w:r>
      <w:r w:rsidR="007D4F66" w:rsidRPr="00302843">
        <w:rPr>
          <w:rFonts w:ascii="Times New Roman" w:hAnsi="Times New Roman" w:cs="Times New Roman"/>
          <w:sz w:val="24"/>
          <w:szCs w:val="24"/>
        </w:rPr>
        <w:t>hindavad</w:t>
      </w:r>
      <w:r w:rsidR="004037D6" w:rsidRPr="00302843">
        <w:rPr>
          <w:rFonts w:ascii="Times New Roman" w:hAnsi="Times New Roman" w:cs="Times New Roman"/>
          <w:sz w:val="24"/>
          <w:szCs w:val="24"/>
        </w:rPr>
        <w:t xml:space="preserve"> õpilased erineva</w:t>
      </w:r>
      <w:r w:rsidR="007D4F66" w:rsidRPr="00302843">
        <w:rPr>
          <w:rFonts w:ascii="Times New Roman" w:hAnsi="Times New Roman" w:cs="Times New Roman"/>
          <w:sz w:val="24"/>
          <w:szCs w:val="24"/>
        </w:rPr>
        <w:t>id ohte</w:t>
      </w:r>
      <w:r w:rsidR="004037D6" w:rsidRPr="00302843">
        <w:rPr>
          <w:rFonts w:ascii="Times New Roman" w:hAnsi="Times New Roman" w:cs="Times New Roman"/>
          <w:sz w:val="24"/>
          <w:szCs w:val="24"/>
        </w:rPr>
        <w:t>, mis on nende kooliteel ning analüüsivad oma kooli tuleku viisi</w:t>
      </w:r>
      <w:r w:rsidR="00D858AD" w:rsidRPr="00302843">
        <w:rPr>
          <w:rFonts w:ascii="Times New Roman" w:hAnsi="Times New Roman" w:cs="Times New Roman"/>
          <w:sz w:val="24"/>
          <w:szCs w:val="24"/>
        </w:rPr>
        <w:t>de eeliseid ja puudusi</w:t>
      </w:r>
      <w:r w:rsidR="004037D6" w:rsidRPr="00302843">
        <w:rPr>
          <w:rFonts w:ascii="Times New Roman" w:hAnsi="Times New Roman" w:cs="Times New Roman"/>
          <w:sz w:val="24"/>
          <w:szCs w:val="24"/>
        </w:rPr>
        <w:t xml:space="preserve">. </w:t>
      </w:r>
      <w:r w:rsidR="00D858AD" w:rsidRPr="00302843">
        <w:rPr>
          <w:rFonts w:ascii="Times New Roman" w:hAnsi="Times New Roman" w:cs="Times New Roman"/>
          <w:sz w:val="24"/>
          <w:szCs w:val="24"/>
        </w:rPr>
        <w:t>Liiklussaate tegemine</w:t>
      </w:r>
      <w:r w:rsidR="00C13586" w:rsidRPr="00302843">
        <w:rPr>
          <w:rFonts w:ascii="Times New Roman" w:hAnsi="Times New Roman" w:cs="Times New Roman"/>
          <w:sz w:val="24"/>
          <w:szCs w:val="24"/>
        </w:rPr>
        <w:t xml:space="preserve"> arendab </w:t>
      </w:r>
      <w:r w:rsidR="007D4F66" w:rsidRPr="00302843">
        <w:rPr>
          <w:rFonts w:ascii="Times New Roman" w:hAnsi="Times New Roman" w:cs="Times New Roman"/>
          <w:sz w:val="24"/>
          <w:szCs w:val="24"/>
        </w:rPr>
        <w:t xml:space="preserve">õpilaste </w:t>
      </w:r>
      <w:r w:rsidR="00C13586" w:rsidRPr="00302843">
        <w:rPr>
          <w:rFonts w:ascii="Times New Roman" w:hAnsi="Times New Roman" w:cs="Times New Roman"/>
          <w:sz w:val="24"/>
          <w:szCs w:val="24"/>
        </w:rPr>
        <w:t xml:space="preserve">esinemis- ja eneseväljendusoskust ning õpilased saavad teadmisi erinevate </w:t>
      </w:r>
      <w:r w:rsidR="00454364" w:rsidRPr="00302843">
        <w:rPr>
          <w:rFonts w:ascii="Times New Roman" w:hAnsi="Times New Roman" w:cs="Times New Roman"/>
          <w:sz w:val="24"/>
          <w:szCs w:val="24"/>
        </w:rPr>
        <w:t>liiklus</w:t>
      </w:r>
      <w:r w:rsidR="00C13586" w:rsidRPr="00302843">
        <w:rPr>
          <w:rFonts w:ascii="Times New Roman" w:hAnsi="Times New Roman" w:cs="Times New Roman"/>
          <w:sz w:val="24"/>
          <w:szCs w:val="24"/>
        </w:rPr>
        <w:t xml:space="preserve">teemade kohta, õppides üksteiselt. Liiklussaade ja kaardi joonistamine arendavad ka õpilaste loovust. Ohutu koolitee kaardistamine aitab õpilastel analüüsida ohte vastavalt nende koolitee </w:t>
      </w:r>
      <w:r w:rsidR="00B629D2" w:rsidRPr="00302843">
        <w:rPr>
          <w:rFonts w:ascii="Times New Roman" w:hAnsi="Times New Roman" w:cs="Times New Roman"/>
          <w:sz w:val="24"/>
          <w:szCs w:val="24"/>
        </w:rPr>
        <w:t xml:space="preserve">ja kooli tuleku viisi </w:t>
      </w:r>
      <w:r w:rsidR="00C13586" w:rsidRPr="00302843">
        <w:rPr>
          <w:rFonts w:ascii="Times New Roman" w:hAnsi="Times New Roman" w:cs="Times New Roman"/>
          <w:sz w:val="24"/>
          <w:szCs w:val="24"/>
        </w:rPr>
        <w:t>va</w:t>
      </w:r>
      <w:r w:rsidR="00B629D2" w:rsidRPr="00302843">
        <w:rPr>
          <w:rFonts w:ascii="Times New Roman" w:hAnsi="Times New Roman" w:cs="Times New Roman"/>
          <w:sz w:val="24"/>
          <w:szCs w:val="24"/>
        </w:rPr>
        <w:t>likule</w:t>
      </w:r>
      <w:r w:rsidR="00C13586" w:rsidRPr="003028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A57" w:rsidRPr="00302843" w:rsidRDefault="00327A57" w:rsidP="003A3E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81736" w:rsidRPr="00302843" w:rsidRDefault="0083034E" w:rsidP="003A3E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  <w:u w:val="single"/>
        </w:rPr>
        <w:t>Aeg:</w:t>
      </w:r>
      <w:r w:rsidRPr="00302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34E" w:rsidRPr="00302843" w:rsidRDefault="00581736" w:rsidP="003A3E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5*45 minutit</w:t>
      </w:r>
    </w:p>
    <w:p w:rsidR="00581736" w:rsidRPr="00302843" w:rsidRDefault="00581736" w:rsidP="003A3E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eesti keele tund, kus tehakse ajurünnak ja SWOT analüüs, ka sissejuhatav osa liiklussaate tegemisse;</w:t>
      </w:r>
    </w:p>
    <w:p w:rsidR="007D4F66" w:rsidRPr="00302843" w:rsidRDefault="007D4F66" w:rsidP="003A3E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tunniväline aeg, mil õpilased rühmades filmivad ja panevad kokku oma liiklussaated;</w:t>
      </w:r>
    </w:p>
    <w:p w:rsidR="00581736" w:rsidRPr="00302843" w:rsidRDefault="00581736" w:rsidP="003A3E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eesti keele tund, kus vaadatakse valminud liiklussaateid ning analüüsitakse neid;</w:t>
      </w:r>
    </w:p>
    <w:p w:rsidR="00581736" w:rsidRPr="00302843" w:rsidRDefault="00581736" w:rsidP="003A3E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kunstiõpetuse tund, kus joonistatakse kaar</w:t>
      </w:r>
      <w:r w:rsidR="007D4F66" w:rsidRPr="00302843">
        <w:rPr>
          <w:rFonts w:ascii="Times New Roman" w:hAnsi="Times New Roman" w:cs="Times New Roman"/>
          <w:sz w:val="24"/>
          <w:szCs w:val="24"/>
        </w:rPr>
        <w:t>te oma kodu-/kooliümrusest</w:t>
      </w:r>
      <w:r w:rsidRPr="00302843">
        <w:rPr>
          <w:rFonts w:ascii="Times New Roman" w:hAnsi="Times New Roman" w:cs="Times New Roman"/>
          <w:sz w:val="24"/>
          <w:szCs w:val="24"/>
        </w:rPr>
        <w:t>;</w:t>
      </w:r>
    </w:p>
    <w:p w:rsidR="00327A57" w:rsidRPr="00302843" w:rsidRDefault="00581736" w:rsidP="003A3E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02843">
        <w:rPr>
          <w:rFonts w:ascii="Times New Roman" w:hAnsi="Times New Roman" w:cs="Times New Roman"/>
          <w:sz w:val="24"/>
          <w:szCs w:val="24"/>
        </w:rPr>
        <w:t>loodusõpetuse või geograafia tund, kus kaardistatakse ohutu koolitee.</w:t>
      </w:r>
    </w:p>
    <w:p w:rsidR="00327A57" w:rsidRPr="00302843" w:rsidRDefault="00327A57" w:rsidP="003A3E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02525" w:rsidRPr="00302843" w:rsidRDefault="00502525" w:rsidP="003A3E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  <w:u w:val="single"/>
        </w:rPr>
        <w:t>Sihtrühm:</w:t>
      </w:r>
      <w:r w:rsidR="004828F6" w:rsidRPr="00302843">
        <w:rPr>
          <w:rFonts w:ascii="Times New Roman" w:hAnsi="Times New Roman" w:cs="Times New Roman"/>
          <w:sz w:val="24"/>
          <w:szCs w:val="24"/>
        </w:rPr>
        <w:t xml:space="preserve"> </w:t>
      </w:r>
      <w:r w:rsidR="00BB3324" w:rsidRPr="00302843">
        <w:rPr>
          <w:rFonts w:ascii="Times New Roman" w:hAnsi="Times New Roman" w:cs="Times New Roman"/>
          <w:sz w:val="24"/>
          <w:szCs w:val="24"/>
        </w:rPr>
        <w:t>7. klass</w:t>
      </w:r>
    </w:p>
    <w:p w:rsidR="00327A57" w:rsidRPr="00302843" w:rsidRDefault="00327A57" w:rsidP="003A3E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3034E" w:rsidRPr="00302843" w:rsidRDefault="0083034E" w:rsidP="003A3E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  <w:u w:val="single"/>
        </w:rPr>
        <w:t>Õppekeskkond:</w:t>
      </w:r>
      <w:r w:rsidRPr="00302843">
        <w:rPr>
          <w:rFonts w:ascii="Times New Roman" w:hAnsi="Times New Roman" w:cs="Times New Roman"/>
          <w:sz w:val="24"/>
          <w:szCs w:val="24"/>
        </w:rPr>
        <w:t xml:space="preserve"> </w:t>
      </w:r>
      <w:r w:rsidR="007D4F66" w:rsidRPr="00302843">
        <w:rPr>
          <w:rFonts w:ascii="Times New Roman" w:hAnsi="Times New Roman" w:cs="Times New Roman"/>
          <w:sz w:val="24"/>
          <w:szCs w:val="24"/>
        </w:rPr>
        <w:t xml:space="preserve">klassiruumid, </w:t>
      </w:r>
      <w:r w:rsidR="00581736" w:rsidRPr="00302843">
        <w:rPr>
          <w:rFonts w:ascii="Times New Roman" w:hAnsi="Times New Roman" w:cs="Times New Roman"/>
          <w:sz w:val="24"/>
          <w:szCs w:val="24"/>
        </w:rPr>
        <w:t>kooliümbrus</w:t>
      </w:r>
    </w:p>
    <w:p w:rsidR="00327A57" w:rsidRPr="00302843" w:rsidRDefault="00327A57" w:rsidP="003A3E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37D6" w:rsidRPr="00302843" w:rsidRDefault="004037D6" w:rsidP="003A3E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02843">
        <w:rPr>
          <w:rFonts w:ascii="Times New Roman" w:hAnsi="Times New Roman" w:cs="Times New Roman"/>
          <w:sz w:val="24"/>
          <w:szCs w:val="24"/>
          <w:u w:val="single"/>
        </w:rPr>
        <w:t>Õppetegevused:</w:t>
      </w:r>
    </w:p>
    <w:p w:rsidR="004037D6" w:rsidRPr="00302843" w:rsidRDefault="00C13586" w:rsidP="003A3E6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a</w:t>
      </w:r>
      <w:r w:rsidR="004037D6" w:rsidRPr="00302843">
        <w:rPr>
          <w:rFonts w:ascii="Times New Roman" w:hAnsi="Times New Roman" w:cs="Times New Roman"/>
          <w:sz w:val="24"/>
          <w:szCs w:val="24"/>
        </w:rPr>
        <w:t>jurünnak</w:t>
      </w:r>
      <w:r w:rsidR="007D4F66" w:rsidRPr="00302843">
        <w:rPr>
          <w:rFonts w:ascii="Times New Roman" w:hAnsi="Times New Roman" w:cs="Times New Roman"/>
          <w:sz w:val="24"/>
          <w:szCs w:val="24"/>
        </w:rPr>
        <w:t xml:space="preserve"> koolitee</w:t>
      </w:r>
      <w:r w:rsidRPr="00302843">
        <w:rPr>
          <w:rFonts w:ascii="Times New Roman" w:hAnsi="Times New Roman" w:cs="Times New Roman"/>
          <w:sz w:val="24"/>
          <w:szCs w:val="24"/>
        </w:rPr>
        <w:t xml:space="preserve"> ohtude kohta;</w:t>
      </w:r>
    </w:p>
    <w:p w:rsidR="004037D6" w:rsidRPr="00302843" w:rsidRDefault="004037D6" w:rsidP="003A3E6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SWOT analüüs</w:t>
      </w:r>
      <w:r w:rsidR="00C13586" w:rsidRPr="00302843">
        <w:rPr>
          <w:rFonts w:ascii="Times New Roman" w:hAnsi="Times New Roman" w:cs="Times New Roman"/>
          <w:sz w:val="24"/>
          <w:szCs w:val="24"/>
        </w:rPr>
        <w:t xml:space="preserve"> kooli tuleku viisi valiku analüüsimiseks;</w:t>
      </w:r>
    </w:p>
    <w:p w:rsidR="004037D6" w:rsidRPr="00302843" w:rsidRDefault="00C13586" w:rsidP="003A3E6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l</w:t>
      </w:r>
      <w:r w:rsidR="004037D6" w:rsidRPr="00302843">
        <w:rPr>
          <w:rFonts w:ascii="Times New Roman" w:hAnsi="Times New Roman" w:cs="Times New Roman"/>
          <w:sz w:val="24"/>
          <w:szCs w:val="24"/>
        </w:rPr>
        <w:t>iiklussaade</w:t>
      </w:r>
      <w:r w:rsidRPr="00302843">
        <w:rPr>
          <w:rFonts w:ascii="Times New Roman" w:hAnsi="Times New Roman" w:cs="Times New Roman"/>
          <w:sz w:val="24"/>
          <w:szCs w:val="24"/>
        </w:rPr>
        <w:t xml:space="preserve"> erinevate </w:t>
      </w:r>
      <w:r w:rsidR="006A1CBB" w:rsidRPr="00302843">
        <w:rPr>
          <w:rFonts w:ascii="Times New Roman" w:hAnsi="Times New Roman" w:cs="Times New Roman"/>
          <w:sz w:val="24"/>
          <w:szCs w:val="24"/>
        </w:rPr>
        <w:t xml:space="preserve">liiklusohutuse </w:t>
      </w:r>
      <w:r w:rsidRPr="00302843">
        <w:rPr>
          <w:rFonts w:ascii="Times New Roman" w:hAnsi="Times New Roman" w:cs="Times New Roman"/>
          <w:sz w:val="24"/>
          <w:szCs w:val="24"/>
        </w:rPr>
        <w:t>teemade kohta;</w:t>
      </w:r>
    </w:p>
    <w:p w:rsidR="004037D6" w:rsidRPr="00302843" w:rsidRDefault="00C13586" w:rsidP="003A3E6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k</w:t>
      </w:r>
      <w:r w:rsidR="004037D6" w:rsidRPr="00302843">
        <w:rPr>
          <w:rFonts w:ascii="Times New Roman" w:hAnsi="Times New Roman" w:cs="Times New Roman"/>
          <w:sz w:val="24"/>
          <w:szCs w:val="24"/>
        </w:rPr>
        <w:t>aardi joonistamine</w:t>
      </w:r>
      <w:r w:rsidRPr="00302843">
        <w:rPr>
          <w:rFonts w:ascii="Times New Roman" w:hAnsi="Times New Roman" w:cs="Times New Roman"/>
          <w:sz w:val="24"/>
          <w:szCs w:val="24"/>
        </w:rPr>
        <w:t xml:space="preserve"> kunstiõpetuses;</w:t>
      </w:r>
    </w:p>
    <w:p w:rsidR="004037D6" w:rsidRPr="00302843" w:rsidRDefault="00C13586" w:rsidP="003A3E6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o</w:t>
      </w:r>
      <w:r w:rsidR="004037D6" w:rsidRPr="00302843">
        <w:rPr>
          <w:rFonts w:ascii="Times New Roman" w:hAnsi="Times New Roman" w:cs="Times New Roman"/>
          <w:sz w:val="24"/>
          <w:szCs w:val="24"/>
        </w:rPr>
        <w:t>hutu koolitee kaardistamine</w:t>
      </w:r>
      <w:r w:rsidRPr="00302843">
        <w:rPr>
          <w:rFonts w:ascii="Times New Roman" w:hAnsi="Times New Roman" w:cs="Times New Roman"/>
          <w:sz w:val="24"/>
          <w:szCs w:val="24"/>
        </w:rPr>
        <w:t xml:space="preserve"> koos ohtude kirjel</w:t>
      </w:r>
      <w:r w:rsidR="006209E5" w:rsidRPr="00302843">
        <w:rPr>
          <w:rFonts w:ascii="Times New Roman" w:hAnsi="Times New Roman" w:cs="Times New Roman"/>
          <w:sz w:val="24"/>
          <w:szCs w:val="24"/>
        </w:rPr>
        <w:t>d</w:t>
      </w:r>
      <w:r w:rsidRPr="00302843">
        <w:rPr>
          <w:rFonts w:ascii="Times New Roman" w:hAnsi="Times New Roman" w:cs="Times New Roman"/>
          <w:sz w:val="24"/>
          <w:szCs w:val="24"/>
        </w:rPr>
        <w:t xml:space="preserve">ustega. </w:t>
      </w:r>
    </w:p>
    <w:p w:rsidR="00327A57" w:rsidRPr="00302843" w:rsidRDefault="00327A57" w:rsidP="003A3E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8083E" w:rsidRPr="00302843" w:rsidRDefault="00A8083E" w:rsidP="003A3E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02843">
        <w:rPr>
          <w:rFonts w:ascii="Times New Roman" w:hAnsi="Times New Roman" w:cs="Times New Roman"/>
          <w:sz w:val="24"/>
          <w:szCs w:val="24"/>
          <w:u w:val="single"/>
        </w:rPr>
        <w:t>Õpitulemused:</w:t>
      </w:r>
    </w:p>
    <w:p w:rsidR="00A8083E" w:rsidRPr="00302843" w:rsidRDefault="003F1CBB" w:rsidP="003A3E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õ</w:t>
      </w:r>
      <w:r w:rsidR="00A8083E" w:rsidRPr="00302843">
        <w:rPr>
          <w:rFonts w:ascii="Times New Roman" w:hAnsi="Times New Roman" w:cs="Times New Roman"/>
          <w:sz w:val="24"/>
          <w:szCs w:val="24"/>
        </w:rPr>
        <w:t xml:space="preserve">pilane kaardistab koolitee ohtlikud kohad kaardil, lisab ohu kirjelduse; õpilane oskab kavandada kooliteed ohutust silmas pidades;  </w:t>
      </w:r>
    </w:p>
    <w:p w:rsidR="00A8083E" w:rsidRPr="00302843" w:rsidRDefault="003F1CBB" w:rsidP="003A3E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õ</w:t>
      </w:r>
      <w:r w:rsidR="00A8083E" w:rsidRPr="00302843">
        <w:rPr>
          <w:rFonts w:ascii="Times New Roman" w:hAnsi="Times New Roman" w:cs="Times New Roman"/>
          <w:sz w:val="24"/>
          <w:szCs w:val="24"/>
        </w:rPr>
        <w:t>pilane oskab märgata ja kirjeldada võimalikke ohtlikke situatsioone jalakäijana, jalgratturina ning autos kaassõitjana;</w:t>
      </w:r>
    </w:p>
    <w:p w:rsidR="00A8083E" w:rsidRPr="00302843" w:rsidRDefault="003F1CBB" w:rsidP="003A3E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õ</w:t>
      </w:r>
      <w:r w:rsidR="00A8083E" w:rsidRPr="00302843">
        <w:rPr>
          <w:rFonts w:ascii="Times New Roman" w:hAnsi="Times New Roman" w:cs="Times New Roman"/>
          <w:sz w:val="24"/>
          <w:szCs w:val="24"/>
        </w:rPr>
        <w:t>pilane teab nõudeid jalakäijale</w:t>
      </w:r>
      <w:r w:rsidR="00C13586" w:rsidRPr="00302843">
        <w:rPr>
          <w:rFonts w:ascii="Times New Roman" w:hAnsi="Times New Roman" w:cs="Times New Roman"/>
          <w:sz w:val="24"/>
          <w:szCs w:val="24"/>
        </w:rPr>
        <w:t xml:space="preserve"> ja liiklusreegleid.</w:t>
      </w:r>
    </w:p>
    <w:p w:rsidR="00327A57" w:rsidRPr="00302843" w:rsidRDefault="00327A57" w:rsidP="003A3E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64D7E" w:rsidRPr="00302843" w:rsidRDefault="00464D7E" w:rsidP="003A3E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02843">
        <w:rPr>
          <w:rFonts w:ascii="Times New Roman" w:hAnsi="Times New Roman" w:cs="Times New Roman"/>
          <w:sz w:val="24"/>
          <w:szCs w:val="24"/>
          <w:u w:val="single"/>
        </w:rPr>
        <w:t>Õpitulemused ja arendatavad pädevused õppekava kontekstis</w:t>
      </w:r>
      <w:r w:rsidR="002548FC" w:rsidRPr="00302843">
        <w:rPr>
          <w:rFonts w:ascii="Times New Roman" w:hAnsi="Times New Roman" w:cs="Times New Roman"/>
          <w:sz w:val="24"/>
          <w:szCs w:val="24"/>
          <w:u w:val="single"/>
        </w:rPr>
        <w:t xml:space="preserve"> (RÕK, 2011)</w:t>
      </w:r>
      <w:r w:rsidRPr="0030284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D4F66" w:rsidRPr="00302843" w:rsidRDefault="003F1CBB" w:rsidP="003A3E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s</w:t>
      </w:r>
      <w:r w:rsidR="007D4F66" w:rsidRPr="00302843">
        <w:rPr>
          <w:rFonts w:ascii="Times New Roman" w:hAnsi="Times New Roman" w:cs="Times New Roman"/>
          <w:sz w:val="24"/>
          <w:szCs w:val="24"/>
        </w:rPr>
        <w:t>otsiaalvaldkondlik pädevus – õpilane järgib üldtunnustatud käitumisr</w:t>
      </w:r>
      <w:r w:rsidRPr="00302843">
        <w:rPr>
          <w:rFonts w:ascii="Times New Roman" w:hAnsi="Times New Roman" w:cs="Times New Roman"/>
          <w:sz w:val="24"/>
          <w:szCs w:val="24"/>
        </w:rPr>
        <w:t>eegleid ning on seaduskuulekas;</w:t>
      </w:r>
    </w:p>
    <w:p w:rsidR="00464D7E" w:rsidRPr="00302843" w:rsidRDefault="003F1CBB" w:rsidP="003A3E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e</w:t>
      </w:r>
      <w:r w:rsidR="001874E0" w:rsidRPr="00302843">
        <w:rPr>
          <w:rFonts w:ascii="Times New Roman" w:hAnsi="Times New Roman" w:cs="Times New Roman"/>
          <w:sz w:val="24"/>
          <w:szCs w:val="24"/>
        </w:rPr>
        <w:t>nesemääratluspädevus – suutlikkus analüüsida oma käitumist erinevates olukordades; käituda ohutult</w:t>
      </w:r>
      <w:r w:rsidRPr="00302843">
        <w:rPr>
          <w:rFonts w:ascii="Times New Roman" w:hAnsi="Times New Roman" w:cs="Times New Roman"/>
          <w:sz w:val="24"/>
          <w:szCs w:val="24"/>
        </w:rPr>
        <w:t>;</w:t>
      </w:r>
    </w:p>
    <w:p w:rsidR="000E7B61" w:rsidRPr="00302843" w:rsidRDefault="003F1CBB" w:rsidP="003A3E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d</w:t>
      </w:r>
      <w:r w:rsidR="000E7B61" w:rsidRPr="00302843">
        <w:rPr>
          <w:rFonts w:ascii="Times New Roman" w:hAnsi="Times New Roman" w:cs="Times New Roman"/>
          <w:sz w:val="24"/>
          <w:szCs w:val="24"/>
        </w:rPr>
        <w:t xml:space="preserve">igipädevus </w:t>
      </w:r>
      <w:r w:rsidR="006A1CBB" w:rsidRPr="00302843">
        <w:rPr>
          <w:rFonts w:ascii="Times New Roman" w:hAnsi="Times New Roman" w:cs="Times New Roman"/>
          <w:sz w:val="24"/>
          <w:szCs w:val="24"/>
        </w:rPr>
        <w:t>–</w:t>
      </w:r>
      <w:r w:rsidR="000E7B61" w:rsidRPr="00302843">
        <w:rPr>
          <w:rFonts w:ascii="Times New Roman" w:hAnsi="Times New Roman" w:cs="Times New Roman"/>
          <w:sz w:val="24"/>
          <w:szCs w:val="24"/>
        </w:rPr>
        <w:t xml:space="preserve"> leida ja säilitada digivahendite abil infot; osaleda digitaalses sisuloomes, sh tekstide, piltide, multimeediumide loomisel ja kasutamisel; kasutada </w:t>
      </w:r>
      <w:r w:rsidR="000E7B61" w:rsidRPr="00302843">
        <w:rPr>
          <w:rFonts w:ascii="Times New Roman" w:hAnsi="Times New Roman" w:cs="Times New Roman"/>
          <w:sz w:val="24"/>
          <w:szCs w:val="24"/>
        </w:rPr>
        <w:lastRenderedPageBreak/>
        <w:t>probleemilahenduseks sobivaid digivahendeid ja võtteid, suhelda ja teha koostööd erinevates digikeskkondades.</w:t>
      </w:r>
    </w:p>
    <w:p w:rsidR="00327A57" w:rsidRPr="00302843" w:rsidRDefault="00327A57" w:rsidP="003A3E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D4F66" w:rsidRPr="00302843" w:rsidRDefault="002F0913" w:rsidP="003A3E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02843">
        <w:rPr>
          <w:rFonts w:ascii="Times New Roman" w:hAnsi="Times New Roman" w:cs="Times New Roman"/>
          <w:sz w:val="24"/>
          <w:szCs w:val="24"/>
          <w:u w:val="single"/>
        </w:rPr>
        <w:t>Lõiming</w:t>
      </w:r>
    </w:p>
    <w:p w:rsidR="007D4F66" w:rsidRPr="00302843" w:rsidRDefault="002F0913" w:rsidP="003A3E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I</w:t>
      </w:r>
      <w:r w:rsidR="007D4F66" w:rsidRPr="00302843">
        <w:rPr>
          <w:rFonts w:ascii="Times New Roman" w:hAnsi="Times New Roman" w:cs="Times New Roman"/>
          <w:sz w:val="24"/>
          <w:szCs w:val="24"/>
        </w:rPr>
        <w:t xml:space="preserve">nimeseõpetus: ohutu koolitee </w:t>
      </w:r>
      <w:r w:rsidRPr="00302843">
        <w:rPr>
          <w:rFonts w:ascii="Times New Roman" w:hAnsi="Times New Roman" w:cs="Times New Roman"/>
          <w:sz w:val="24"/>
          <w:szCs w:val="24"/>
        </w:rPr>
        <w:t>valimine ja ohtude kirjeldamine.</w:t>
      </w:r>
    </w:p>
    <w:p w:rsidR="007D4F66" w:rsidRPr="00302843" w:rsidRDefault="002F0913" w:rsidP="003A3E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Ee</w:t>
      </w:r>
      <w:r w:rsidR="007D4F66" w:rsidRPr="00302843">
        <w:rPr>
          <w:rFonts w:ascii="Times New Roman" w:hAnsi="Times New Roman" w:cs="Times New Roman"/>
          <w:sz w:val="24"/>
          <w:szCs w:val="24"/>
        </w:rPr>
        <w:t>sti keel: erinevate tekstide lugemine, mõistmine ja sealse info edastamine kaaslastel</w:t>
      </w:r>
      <w:r w:rsidRPr="00302843">
        <w:rPr>
          <w:rFonts w:ascii="Times New Roman" w:hAnsi="Times New Roman" w:cs="Times New Roman"/>
          <w:sz w:val="24"/>
          <w:szCs w:val="24"/>
        </w:rPr>
        <w:t>e, kirjeldamisoskuse arendamine.</w:t>
      </w:r>
    </w:p>
    <w:p w:rsidR="007D4F66" w:rsidRPr="00302843" w:rsidRDefault="002F0913" w:rsidP="003A3E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A</w:t>
      </w:r>
      <w:r w:rsidR="007D4F66" w:rsidRPr="00302843">
        <w:rPr>
          <w:rFonts w:ascii="Times New Roman" w:hAnsi="Times New Roman" w:cs="Times New Roman"/>
          <w:sz w:val="24"/>
          <w:szCs w:val="24"/>
        </w:rPr>
        <w:t>rvutiõpetus: leiab internetist ja töötleb algmaterjali, pidades kinni intellektuaa</w:t>
      </w:r>
      <w:r w:rsidRPr="00302843">
        <w:rPr>
          <w:rFonts w:ascii="Times New Roman" w:hAnsi="Times New Roman" w:cs="Times New Roman"/>
          <w:sz w:val="24"/>
          <w:szCs w:val="24"/>
        </w:rPr>
        <w:t>lomandi kaitse headest tavadest.</w:t>
      </w:r>
    </w:p>
    <w:p w:rsidR="007D4F66" w:rsidRPr="00302843" w:rsidRDefault="002F0913" w:rsidP="003A3E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K</w:t>
      </w:r>
      <w:r w:rsidR="007D4F66" w:rsidRPr="00302843">
        <w:rPr>
          <w:rFonts w:ascii="Times New Roman" w:hAnsi="Times New Roman" w:cs="Times New Roman"/>
          <w:sz w:val="24"/>
          <w:szCs w:val="24"/>
        </w:rPr>
        <w:t>unstiõpetus: erinevate tehnikate rakendamine,</w:t>
      </w:r>
      <w:r w:rsidRPr="00302843">
        <w:rPr>
          <w:rFonts w:ascii="Times New Roman" w:hAnsi="Times New Roman" w:cs="Times New Roman"/>
          <w:sz w:val="24"/>
          <w:szCs w:val="24"/>
        </w:rPr>
        <w:t xml:space="preserve"> kahemõõtmeliste teoste loomine.</w:t>
      </w:r>
    </w:p>
    <w:p w:rsidR="007D4F66" w:rsidRPr="00302843" w:rsidRDefault="002F0913" w:rsidP="003A3E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L</w:t>
      </w:r>
      <w:r w:rsidR="003A3E6C" w:rsidRPr="00302843">
        <w:rPr>
          <w:rFonts w:ascii="Times New Roman" w:hAnsi="Times New Roman" w:cs="Times New Roman"/>
          <w:sz w:val="24"/>
          <w:szCs w:val="24"/>
        </w:rPr>
        <w:t>oodusõpetus: digitaalsete ja pab</w:t>
      </w:r>
      <w:r w:rsidR="007D4F66" w:rsidRPr="00302843">
        <w:rPr>
          <w:rFonts w:ascii="Times New Roman" w:hAnsi="Times New Roman" w:cs="Times New Roman"/>
          <w:sz w:val="24"/>
          <w:szCs w:val="24"/>
        </w:rPr>
        <w:t>erkandjal kaartide kasutamine.</w:t>
      </w:r>
    </w:p>
    <w:p w:rsidR="00327A57" w:rsidRPr="00302843" w:rsidRDefault="00327A57" w:rsidP="003A3E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37D6" w:rsidRPr="00302843" w:rsidRDefault="00850730" w:rsidP="003A3E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02843">
        <w:rPr>
          <w:rFonts w:ascii="Times New Roman" w:hAnsi="Times New Roman" w:cs="Times New Roman"/>
          <w:sz w:val="24"/>
          <w:szCs w:val="24"/>
          <w:u w:val="single"/>
        </w:rPr>
        <w:t>Hindamine</w:t>
      </w:r>
    </w:p>
    <w:p w:rsidR="00482653" w:rsidRPr="00302843" w:rsidRDefault="00B847AD" w:rsidP="003A3E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Õpetaja h</w:t>
      </w:r>
      <w:r w:rsidR="00482653" w:rsidRPr="00302843">
        <w:rPr>
          <w:rFonts w:ascii="Times New Roman" w:hAnsi="Times New Roman" w:cs="Times New Roman"/>
          <w:sz w:val="24"/>
          <w:szCs w:val="24"/>
        </w:rPr>
        <w:t>in</w:t>
      </w:r>
      <w:r w:rsidRPr="00302843">
        <w:rPr>
          <w:rFonts w:ascii="Times New Roman" w:hAnsi="Times New Roman" w:cs="Times New Roman"/>
          <w:sz w:val="24"/>
          <w:szCs w:val="24"/>
        </w:rPr>
        <w:t>dab</w:t>
      </w:r>
      <w:r w:rsidR="00482653" w:rsidRPr="00302843">
        <w:rPr>
          <w:rFonts w:ascii="Times New Roman" w:hAnsi="Times New Roman" w:cs="Times New Roman"/>
          <w:sz w:val="24"/>
          <w:szCs w:val="24"/>
        </w:rPr>
        <w:t xml:space="preserve"> </w:t>
      </w:r>
      <w:r w:rsidR="0007571F" w:rsidRPr="00302843">
        <w:rPr>
          <w:rFonts w:ascii="Times New Roman" w:hAnsi="Times New Roman" w:cs="Times New Roman"/>
          <w:sz w:val="24"/>
          <w:szCs w:val="24"/>
        </w:rPr>
        <w:t>vaatluse teel rühmatööde ja tegevuste käigus õpilaste aktiivsust ja panust.</w:t>
      </w:r>
    </w:p>
    <w:p w:rsidR="00482653" w:rsidRPr="00302843" w:rsidRDefault="0007571F" w:rsidP="003A3E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Õpilased annavad kirjalikku tagasisidet üksteisele, võttes aluseks liiklussaate tegemise ja rühmatöösse panustamise.</w:t>
      </w:r>
    </w:p>
    <w:p w:rsidR="0007571F" w:rsidRPr="00302843" w:rsidRDefault="00850730" w:rsidP="003A3E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Joonistatud kaardi</w:t>
      </w:r>
      <w:r w:rsidR="0007571F" w:rsidRPr="00302843">
        <w:rPr>
          <w:rFonts w:ascii="Times New Roman" w:hAnsi="Times New Roman" w:cs="Times New Roman"/>
          <w:sz w:val="24"/>
          <w:szCs w:val="24"/>
        </w:rPr>
        <w:t xml:space="preserve"> ja liiklussaate puhul annab õpetaja tagasisidet tehtud tööde esteetilisusele ja loomingulisusele. </w:t>
      </w:r>
    </w:p>
    <w:p w:rsidR="00327A57" w:rsidRPr="00302843" w:rsidRDefault="0007571F" w:rsidP="003A3E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Valminud ohutu koolitee kaartidele annavad võimalusel suulise või kirjaliku hinnangu nii õpilane ise, kaasõpi</w:t>
      </w:r>
      <w:r w:rsidR="00850730" w:rsidRPr="00302843">
        <w:rPr>
          <w:rFonts w:ascii="Times New Roman" w:hAnsi="Times New Roman" w:cs="Times New Roman"/>
          <w:sz w:val="24"/>
          <w:szCs w:val="24"/>
        </w:rPr>
        <w:t>lased, õpetaja kui</w:t>
      </w:r>
      <w:r w:rsidRPr="00302843">
        <w:rPr>
          <w:rFonts w:ascii="Times New Roman" w:hAnsi="Times New Roman" w:cs="Times New Roman"/>
          <w:sz w:val="24"/>
          <w:szCs w:val="24"/>
        </w:rPr>
        <w:t xml:space="preserve"> ka lapsevanemad.  </w:t>
      </w:r>
    </w:p>
    <w:p w:rsidR="003F1CBB" w:rsidRPr="00302843" w:rsidRDefault="003F1CBB" w:rsidP="003A3E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74E6C" w:rsidRPr="00302843" w:rsidRDefault="0083034E" w:rsidP="003A3E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02843">
        <w:rPr>
          <w:rFonts w:ascii="Times New Roman" w:hAnsi="Times New Roman" w:cs="Times New Roman"/>
          <w:sz w:val="24"/>
          <w:szCs w:val="24"/>
          <w:u w:val="single"/>
        </w:rPr>
        <w:t>Õppetegevused</w:t>
      </w:r>
    </w:p>
    <w:p w:rsidR="00405FD9" w:rsidRPr="00302843" w:rsidRDefault="00405FD9" w:rsidP="003A3E6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Sissejuhatus – ajurünnak.</w:t>
      </w:r>
      <w:r w:rsidR="003D0618" w:rsidRPr="00302843">
        <w:rPr>
          <w:rFonts w:ascii="Times New Roman" w:hAnsi="Times New Roman" w:cs="Times New Roman"/>
          <w:sz w:val="24"/>
          <w:szCs w:val="24"/>
        </w:rPr>
        <w:t xml:space="preserve"> Õpetaja laseb kogu klassil mõelda</w:t>
      </w:r>
      <w:r w:rsidR="006209E5" w:rsidRPr="00302843">
        <w:rPr>
          <w:rFonts w:ascii="Times New Roman" w:hAnsi="Times New Roman" w:cs="Times New Roman"/>
          <w:sz w:val="24"/>
          <w:szCs w:val="24"/>
        </w:rPr>
        <w:t>,</w:t>
      </w:r>
      <w:r w:rsidR="003D0618" w:rsidRPr="00302843">
        <w:rPr>
          <w:rFonts w:ascii="Times New Roman" w:hAnsi="Times New Roman" w:cs="Times New Roman"/>
          <w:sz w:val="24"/>
          <w:szCs w:val="24"/>
        </w:rPr>
        <w:t xml:space="preserve"> millised erinevad ohud võivad </w:t>
      </w:r>
      <w:r w:rsidR="004037D6" w:rsidRPr="00302843">
        <w:rPr>
          <w:rFonts w:ascii="Times New Roman" w:hAnsi="Times New Roman" w:cs="Times New Roman"/>
          <w:sz w:val="24"/>
          <w:szCs w:val="24"/>
        </w:rPr>
        <w:t>olla</w:t>
      </w:r>
      <w:r w:rsidR="003D0618" w:rsidRPr="00302843">
        <w:rPr>
          <w:rFonts w:ascii="Times New Roman" w:hAnsi="Times New Roman" w:cs="Times New Roman"/>
          <w:sz w:val="24"/>
          <w:szCs w:val="24"/>
        </w:rPr>
        <w:t xml:space="preserve"> nende kooliteel. Ohud ei pea olema seotud ainult liiklusega, kuigi hiljem keskendutakse just liiklusele. Õpilased kirjutavad enda pakutud variandid tahvlil/arvutis mõistekaardile</w:t>
      </w:r>
      <w:r w:rsidR="0083034E" w:rsidRPr="00302843">
        <w:rPr>
          <w:rFonts w:ascii="Times New Roman" w:hAnsi="Times New Roman" w:cs="Times New Roman"/>
          <w:sz w:val="24"/>
          <w:szCs w:val="24"/>
        </w:rPr>
        <w:t xml:space="preserve"> (n</w:t>
      </w:r>
      <w:r w:rsidR="003D0618" w:rsidRPr="00302843">
        <w:rPr>
          <w:rFonts w:ascii="Times New Roman" w:hAnsi="Times New Roman" w:cs="Times New Roman"/>
          <w:sz w:val="24"/>
          <w:szCs w:val="24"/>
        </w:rPr>
        <w:t>äide Lisa 1). Kui õpilased on nimetanud ära kõik ohud, siis märgistatakse (uue värviga, allajoonimisega, tärniga vms) liiklusega seotud ohud.</w:t>
      </w:r>
    </w:p>
    <w:p w:rsidR="00925755" w:rsidRPr="00302843" w:rsidRDefault="00935165" w:rsidP="003A3E6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SWOT analüüs</w:t>
      </w:r>
      <w:r w:rsidR="00BB34C7" w:rsidRPr="00302843">
        <w:rPr>
          <w:rFonts w:ascii="Times New Roman" w:hAnsi="Times New Roman" w:cs="Times New Roman"/>
          <w:sz w:val="24"/>
          <w:szCs w:val="24"/>
        </w:rPr>
        <w:t xml:space="preserve">. </w:t>
      </w:r>
      <w:r w:rsidRPr="00302843">
        <w:rPr>
          <w:rFonts w:ascii="Times New Roman" w:hAnsi="Times New Roman" w:cs="Times New Roman"/>
          <w:sz w:val="24"/>
          <w:szCs w:val="24"/>
        </w:rPr>
        <w:t xml:space="preserve">Õpilased jaotatakse rühmadesse vastavalt kooli tuleku viisile – jalgsi, jalgrattaga, autoga. Iga rühm saab suure </w:t>
      </w:r>
      <w:r w:rsidR="008B6C57" w:rsidRPr="00302843">
        <w:rPr>
          <w:rFonts w:ascii="Times New Roman" w:hAnsi="Times New Roman" w:cs="Times New Roman"/>
          <w:sz w:val="24"/>
          <w:szCs w:val="24"/>
        </w:rPr>
        <w:t xml:space="preserve">postri, millele on õpetaja </w:t>
      </w:r>
      <w:r w:rsidRPr="00302843">
        <w:rPr>
          <w:rFonts w:ascii="Times New Roman" w:hAnsi="Times New Roman" w:cs="Times New Roman"/>
          <w:sz w:val="24"/>
          <w:szCs w:val="24"/>
        </w:rPr>
        <w:t>joonistanud SWOT analüüsi tabeli</w:t>
      </w:r>
      <w:r w:rsidR="004037D6" w:rsidRPr="00302843">
        <w:rPr>
          <w:rFonts w:ascii="Times New Roman" w:hAnsi="Times New Roman" w:cs="Times New Roman"/>
          <w:sz w:val="24"/>
          <w:szCs w:val="24"/>
        </w:rPr>
        <w:t xml:space="preserve"> kaks lahtrit</w:t>
      </w:r>
      <w:r w:rsidR="0083034E" w:rsidRPr="00302843">
        <w:rPr>
          <w:rFonts w:ascii="Times New Roman" w:hAnsi="Times New Roman" w:cs="Times New Roman"/>
          <w:sz w:val="24"/>
          <w:szCs w:val="24"/>
        </w:rPr>
        <w:t xml:space="preserve"> (Lisa 2</w:t>
      </w:r>
      <w:r w:rsidRPr="00302843">
        <w:rPr>
          <w:rFonts w:ascii="Times New Roman" w:hAnsi="Times New Roman" w:cs="Times New Roman"/>
          <w:sz w:val="24"/>
          <w:szCs w:val="24"/>
        </w:rPr>
        <w:t xml:space="preserve">). Õpilaste ülesandeks on täita tabeli </w:t>
      </w:r>
      <w:r w:rsidR="008B6C57" w:rsidRPr="00302843">
        <w:rPr>
          <w:rFonts w:ascii="Times New Roman" w:hAnsi="Times New Roman" w:cs="Times New Roman"/>
          <w:sz w:val="24"/>
          <w:szCs w:val="24"/>
        </w:rPr>
        <w:t>mõlemad</w:t>
      </w:r>
      <w:r w:rsidRPr="00302843">
        <w:rPr>
          <w:rFonts w:ascii="Times New Roman" w:hAnsi="Times New Roman" w:cs="Times New Roman"/>
          <w:sz w:val="24"/>
          <w:szCs w:val="24"/>
        </w:rPr>
        <w:t xml:space="preserve"> lahtrid nende enda põhjendatud arvamustega.</w:t>
      </w:r>
      <w:r w:rsidR="00925755" w:rsidRPr="00302843">
        <w:rPr>
          <w:rFonts w:ascii="Times New Roman" w:hAnsi="Times New Roman" w:cs="Times New Roman"/>
          <w:sz w:val="24"/>
          <w:szCs w:val="24"/>
        </w:rPr>
        <w:t xml:space="preserve"> Pärast tabeli täitmist esitleta</w:t>
      </w:r>
      <w:r w:rsidR="00482653" w:rsidRPr="00302843">
        <w:rPr>
          <w:rFonts w:ascii="Times New Roman" w:hAnsi="Times New Roman" w:cs="Times New Roman"/>
          <w:sz w:val="24"/>
          <w:szCs w:val="24"/>
        </w:rPr>
        <w:t>kse kaasõpilastele enda analüüs</w:t>
      </w:r>
      <w:r w:rsidR="00433B56" w:rsidRPr="00302843">
        <w:rPr>
          <w:rFonts w:ascii="Times New Roman" w:hAnsi="Times New Roman" w:cs="Times New Roman"/>
          <w:sz w:val="24"/>
          <w:szCs w:val="24"/>
        </w:rPr>
        <w:t>.</w:t>
      </w:r>
    </w:p>
    <w:p w:rsidR="00935165" w:rsidRPr="00302843" w:rsidRDefault="00935165" w:rsidP="003A3E6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Lahter S – õpilaste kooli tuleku viisi tugevuse</w:t>
      </w:r>
      <w:r w:rsidR="00433B56" w:rsidRPr="00302843">
        <w:rPr>
          <w:rFonts w:ascii="Times New Roman" w:hAnsi="Times New Roman" w:cs="Times New Roman"/>
          <w:sz w:val="24"/>
          <w:szCs w:val="24"/>
        </w:rPr>
        <w:t xml:space="preserve">d. Näiteks jalgsi </w:t>
      </w:r>
      <w:r w:rsidRPr="00302843">
        <w:rPr>
          <w:rFonts w:ascii="Times New Roman" w:hAnsi="Times New Roman" w:cs="Times New Roman"/>
          <w:sz w:val="24"/>
          <w:szCs w:val="24"/>
        </w:rPr>
        <w:t>kooli tulles saab treenida ennast.</w:t>
      </w:r>
    </w:p>
    <w:p w:rsidR="00482653" w:rsidRPr="00302843" w:rsidRDefault="00935165" w:rsidP="003A3E6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 xml:space="preserve">Lahter W – </w:t>
      </w:r>
      <w:r w:rsidR="008B6C57" w:rsidRPr="00302843">
        <w:rPr>
          <w:rFonts w:ascii="Times New Roman" w:hAnsi="Times New Roman" w:cs="Times New Roman"/>
          <w:sz w:val="24"/>
          <w:szCs w:val="24"/>
        </w:rPr>
        <w:t>õpilaste kool</w:t>
      </w:r>
      <w:r w:rsidR="00B070D3" w:rsidRPr="00302843">
        <w:rPr>
          <w:rFonts w:ascii="Times New Roman" w:hAnsi="Times New Roman" w:cs="Times New Roman"/>
          <w:sz w:val="24"/>
          <w:szCs w:val="24"/>
        </w:rPr>
        <w:t>i tuleku viisi nõrkused</w:t>
      </w:r>
      <w:r w:rsidR="008B6C57" w:rsidRPr="00302843">
        <w:rPr>
          <w:rFonts w:ascii="Times New Roman" w:hAnsi="Times New Roman" w:cs="Times New Roman"/>
          <w:sz w:val="24"/>
          <w:szCs w:val="24"/>
        </w:rPr>
        <w:t>. Näiteks j</w:t>
      </w:r>
      <w:r w:rsidR="00433B56" w:rsidRPr="00302843">
        <w:rPr>
          <w:rFonts w:ascii="Times New Roman" w:hAnsi="Times New Roman" w:cs="Times New Roman"/>
          <w:sz w:val="24"/>
          <w:szCs w:val="24"/>
        </w:rPr>
        <w:t>algsi kooli tulles on vaja ületada sõidutee</w:t>
      </w:r>
      <w:r w:rsidR="006C6BD1" w:rsidRPr="00302843">
        <w:rPr>
          <w:rFonts w:ascii="Times New Roman" w:hAnsi="Times New Roman" w:cs="Times New Roman"/>
          <w:sz w:val="24"/>
          <w:szCs w:val="24"/>
        </w:rPr>
        <w:t xml:space="preserve"> ning see võib olla</w:t>
      </w:r>
      <w:r w:rsidR="00433B56" w:rsidRPr="00302843">
        <w:rPr>
          <w:rFonts w:ascii="Times New Roman" w:hAnsi="Times New Roman" w:cs="Times New Roman"/>
          <w:sz w:val="24"/>
          <w:szCs w:val="24"/>
        </w:rPr>
        <w:t xml:space="preserve"> ohtlik.</w:t>
      </w:r>
    </w:p>
    <w:p w:rsidR="00305265" w:rsidRPr="00302843" w:rsidRDefault="00CF0585" w:rsidP="003A3E6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Liiklussaade. Õpilased jagatakse</w:t>
      </w:r>
      <w:r w:rsidR="00925755" w:rsidRPr="00302843">
        <w:rPr>
          <w:rFonts w:ascii="Times New Roman" w:hAnsi="Times New Roman" w:cs="Times New Roman"/>
          <w:sz w:val="24"/>
          <w:szCs w:val="24"/>
        </w:rPr>
        <w:t xml:space="preserve"> viieliikmelistesse rühmadesse ning iga rühm loosib endale teema (Lisa 3). </w:t>
      </w:r>
    </w:p>
    <w:p w:rsidR="00DA31C1" w:rsidRPr="00302843" w:rsidRDefault="00925755" w:rsidP="003A3E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Antud teemal valmistatakse</w:t>
      </w:r>
      <w:r w:rsidR="00305265" w:rsidRPr="00302843">
        <w:rPr>
          <w:rFonts w:ascii="Times New Roman" w:hAnsi="Times New Roman" w:cs="Times New Roman"/>
          <w:sz w:val="24"/>
          <w:szCs w:val="24"/>
        </w:rPr>
        <w:t xml:space="preserve"> koduse tööna</w:t>
      </w:r>
      <w:r w:rsidRPr="00302843">
        <w:rPr>
          <w:rFonts w:ascii="Times New Roman" w:hAnsi="Times New Roman" w:cs="Times New Roman"/>
          <w:sz w:val="24"/>
          <w:szCs w:val="24"/>
        </w:rPr>
        <w:t xml:space="preserve"> omaenda liiklussaade, kus tutvustatakse kaasõpilastele oma teemat ning reegleid, mida järgida. Saate pikkus võiks olla kuni 5 minutit ning üks õpilane igast rühmast võib operaatorina videost välja jääda. </w:t>
      </w:r>
    </w:p>
    <w:p w:rsidR="00DA31C1" w:rsidRPr="00302843" w:rsidRDefault="00DA31C1" w:rsidP="003A3E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 xml:space="preserve">Vaadatud liiklussaadete põhjal võib toimuda klassiarutelu: </w:t>
      </w:r>
    </w:p>
    <w:p w:rsidR="00DA31C1" w:rsidRPr="00302843" w:rsidRDefault="00FA2061" w:rsidP="003A3E6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Mida õppisin saadetest?</w:t>
      </w:r>
    </w:p>
    <w:p w:rsidR="00FA2061" w:rsidRPr="00302843" w:rsidRDefault="00FA2061" w:rsidP="003A3E6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lastRenderedPageBreak/>
        <w:t>Milline saade meeldis kõige enam?</w:t>
      </w:r>
    </w:p>
    <w:p w:rsidR="00FA2061" w:rsidRPr="00302843" w:rsidRDefault="00FA2061" w:rsidP="003A3E6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Mida kasulikku saadetest õpitut räägin kodus ka vanematele?</w:t>
      </w:r>
    </w:p>
    <w:p w:rsidR="00581736" w:rsidRPr="00302843" w:rsidRDefault="00581736" w:rsidP="003A3E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 xml:space="preserve">Õpilased </w:t>
      </w:r>
      <w:r w:rsidR="00237F4C" w:rsidRPr="00302843">
        <w:rPr>
          <w:rFonts w:ascii="Times New Roman" w:hAnsi="Times New Roman" w:cs="Times New Roman"/>
          <w:sz w:val="24"/>
          <w:szCs w:val="24"/>
        </w:rPr>
        <w:t xml:space="preserve">võivad ka analüüsida </w:t>
      </w:r>
      <w:r w:rsidR="00DA31C1" w:rsidRPr="00302843">
        <w:rPr>
          <w:rFonts w:ascii="Times New Roman" w:hAnsi="Times New Roman" w:cs="Times New Roman"/>
          <w:sz w:val="24"/>
          <w:szCs w:val="24"/>
        </w:rPr>
        <w:t>rühma</w:t>
      </w:r>
      <w:r w:rsidRPr="00302843">
        <w:rPr>
          <w:rFonts w:ascii="Times New Roman" w:hAnsi="Times New Roman" w:cs="Times New Roman"/>
          <w:sz w:val="24"/>
          <w:szCs w:val="24"/>
        </w:rPr>
        <w:t>kaaslaste käi</w:t>
      </w:r>
      <w:r w:rsidR="00237F4C" w:rsidRPr="00302843">
        <w:rPr>
          <w:rFonts w:ascii="Times New Roman" w:hAnsi="Times New Roman" w:cs="Times New Roman"/>
          <w:sz w:val="24"/>
          <w:szCs w:val="24"/>
        </w:rPr>
        <w:t>tumist rühmatöös ning kirjutada</w:t>
      </w:r>
      <w:r w:rsidRPr="00302843">
        <w:rPr>
          <w:rFonts w:ascii="Times New Roman" w:hAnsi="Times New Roman" w:cs="Times New Roman"/>
          <w:sz w:val="24"/>
          <w:szCs w:val="24"/>
        </w:rPr>
        <w:t xml:space="preserve"> anonüümsed kommentaarid ja soovitused väikestele paberilehekestele. Seejärel saab iga õpilane lugeda temale antud kommentaare ja analüüsida en</w:t>
      </w:r>
      <w:r w:rsidR="008E504C" w:rsidRPr="00302843">
        <w:rPr>
          <w:rFonts w:ascii="Times New Roman" w:hAnsi="Times New Roman" w:cs="Times New Roman"/>
          <w:sz w:val="24"/>
          <w:szCs w:val="24"/>
        </w:rPr>
        <w:t>da käitumist rühmatöös. Õpetaja</w:t>
      </w:r>
      <w:r w:rsidRPr="00302843">
        <w:rPr>
          <w:rFonts w:ascii="Times New Roman" w:hAnsi="Times New Roman" w:cs="Times New Roman"/>
          <w:sz w:val="24"/>
          <w:szCs w:val="24"/>
        </w:rPr>
        <w:t xml:space="preserve"> peaks rõhutama, et analüüsi lähtepunktiks on antud rühmatöö, mitte isiklikud suhted. Õpetaja võib küsida, kas õpilased soovivad ka jagada oma arvamust, soovitusi ja kommentaare.</w:t>
      </w:r>
    </w:p>
    <w:p w:rsidR="00581736" w:rsidRPr="00302843" w:rsidRDefault="004037D6" w:rsidP="003A3E6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Kunstiõpetus – kaardi jooni</w:t>
      </w:r>
      <w:r w:rsidR="00BB34C7" w:rsidRPr="00302843">
        <w:rPr>
          <w:rFonts w:ascii="Times New Roman" w:hAnsi="Times New Roman" w:cs="Times New Roman"/>
          <w:sz w:val="24"/>
          <w:szCs w:val="24"/>
        </w:rPr>
        <w:t>stamine.</w:t>
      </w:r>
      <w:r w:rsidR="002B4B6F" w:rsidRPr="00302843">
        <w:rPr>
          <w:rFonts w:ascii="Times New Roman" w:hAnsi="Times New Roman" w:cs="Times New Roman"/>
          <w:sz w:val="24"/>
          <w:szCs w:val="24"/>
        </w:rPr>
        <w:t xml:space="preserve"> Õpilased joonistavad A4 paberile kaardi oma kodukohast/kooliümbrusest, kus </w:t>
      </w:r>
      <w:r w:rsidR="00CA7592" w:rsidRPr="00302843">
        <w:rPr>
          <w:rFonts w:ascii="Times New Roman" w:hAnsi="Times New Roman" w:cs="Times New Roman"/>
          <w:sz w:val="24"/>
          <w:szCs w:val="24"/>
        </w:rPr>
        <w:t>nad</w:t>
      </w:r>
      <w:r w:rsidR="002B4B6F" w:rsidRPr="00302843">
        <w:rPr>
          <w:rFonts w:ascii="Times New Roman" w:hAnsi="Times New Roman" w:cs="Times New Roman"/>
          <w:sz w:val="24"/>
          <w:szCs w:val="24"/>
        </w:rPr>
        <w:t xml:space="preserve"> tavaliselt iseseisvalt liiklevad</w:t>
      </w:r>
      <w:r w:rsidR="00065C1A" w:rsidRPr="00302843">
        <w:rPr>
          <w:rFonts w:ascii="Times New Roman" w:hAnsi="Times New Roman" w:cs="Times New Roman"/>
          <w:sz w:val="24"/>
          <w:szCs w:val="24"/>
        </w:rPr>
        <w:t>, võttes aluseks internetis oleva kaardi või ortofoto</w:t>
      </w:r>
      <w:r w:rsidR="002B4B6F" w:rsidRPr="00302843">
        <w:rPr>
          <w:rFonts w:ascii="Times New Roman" w:hAnsi="Times New Roman" w:cs="Times New Roman"/>
          <w:sz w:val="24"/>
          <w:szCs w:val="24"/>
        </w:rPr>
        <w:t>. Kaardi</w:t>
      </w:r>
      <w:r w:rsidR="00305265" w:rsidRPr="00302843">
        <w:rPr>
          <w:rFonts w:ascii="Times New Roman" w:hAnsi="Times New Roman" w:cs="Times New Roman"/>
          <w:sz w:val="24"/>
          <w:szCs w:val="24"/>
        </w:rPr>
        <w:t xml:space="preserve"> joonistamiseks ja </w:t>
      </w:r>
      <w:r w:rsidR="002B4B6F" w:rsidRPr="00302843">
        <w:rPr>
          <w:rFonts w:ascii="Times New Roman" w:hAnsi="Times New Roman" w:cs="Times New Roman"/>
          <w:sz w:val="24"/>
          <w:szCs w:val="24"/>
        </w:rPr>
        <w:t>värvimiseks võib kasutada vabalt valitud vahendeid</w:t>
      </w:r>
      <w:r w:rsidR="00305265" w:rsidRPr="00302843">
        <w:rPr>
          <w:rFonts w:ascii="Times New Roman" w:hAnsi="Times New Roman" w:cs="Times New Roman"/>
          <w:sz w:val="24"/>
          <w:szCs w:val="24"/>
        </w:rPr>
        <w:t xml:space="preserve"> (kollaaž</w:t>
      </w:r>
      <w:r w:rsidR="00CA7592" w:rsidRPr="00302843">
        <w:rPr>
          <w:rFonts w:ascii="Times New Roman" w:hAnsi="Times New Roman" w:cs="Times New Roman"/>
          <w:sz w:val="24"/>
          <w:szCs w:val="24"/>
        </w:rPr>
        <w:t>i</w:t>
      </w:r>
      <w:r w:rsidR="00305265" w:rsidRPr="00302843">
        <w:rPr>
          <w:rFonts w:ascii="Times New Roman" w:hAnsi="Times New Roman" w:cs="Times New Roman"/>
          <w:sz w:val="24"/>
          <w:szCs w:val="24"/>
        </w:rPr>
        <w:t>, akrüülvärve, akvarelle, guašše, viltpliiatseid jne)</w:t>
      </w:r>
      <w:r w:rsidR="002B4B6F" w:rsidRPr="00302843">
        <w:rPr>
          <w:rFonts w:ascii="Times New Roman" w:hAnsi="Times New Roman" w:cs="Times New Roman"/>
          <w:sz w:val="24"/>
          <w:szCs w:val="24"/>
        </w:rPr>
        <w:t>. Kaardile võiksid olla märgitud</w:t>
      </w:r>
      <w:r w:rsidR="00482653" w:rsidRPr="00302843">
        <w:rPr>
          <w:rFonts w:ascii="Times New Roman" w:hAnsi="Times New Roman" w:cs="Times New Roman"/>
          <w:sz w:val="24"/>
          <w:szCs w:val="24"/>
        </w:rPr>
        <w:t xml:space="preserve"> suuremate ja kooliteele jäävate</w:t>
      </w:r>
      <w:r w:rsidR="00CA7592" w:rsidRPr="00302843">
        <w:rPr>
          <w:rFonts w:ascii="Times New Roman" w:hAnsi="Times New Roman" w:cs="Times New Roman"/>
          <w:sz w:val="24"/>
          <w:szCs w:val="24"/>
        </w:rPr>
        <w:t xml:space="preserve"> tänavate nimetused ning</w:t>
      </w:r>
      <w:r w:rsidR="002B4B6F" w:rsidRPr="00302843">
        <w:rPr>
          <w:rFonts w:ascii="Times New Roman" w:hAnsi="Times New Roman" w:cs="Times New Roman"/>
          <w:sz w:val="24"/>
          <w:szCs w:val="24"/>
        </w:rPr>
        <w:t xml:space="preserve"> õpilase jaoks olulisemad hooned</w:t>
      </w:r>
      <w:r w:rsidR="00925755" w:rsidRPr="00302843">
        <w:rPr>
          <w:rFonts w:ascii="Times New Roman" w:hAnsi="Times New Roman" w:cs="Times New Roman"/>
          <w:sz w:val="24"/>
          <w:szCs w:val="24"/>
        </w:rPr>
        <w:t xml:space="preserve"> (näide Lisa 4</w:t>
      </w:r>
      <w:r w:rsidR="0083034E" w:rsidRPr="00302843">
        <w:rPr>
          <w:rFonts w:ascii="Times New Roman" w:hAnsi="Times New Roman" w:cs="Times New Roman"/>
          <w:sz w:val="24"/>
          <w:szCs w:val="24"/>
        </w:rPr>
        <w:t>)</w:t>
      </w:r>
      <w:r w:rsidR="002B4B6F" w:rsidRPr="00302843">
        <w:rPr>
          <w:rFonts w:ascii="Times New Roman" w:hAnsi="Times New Roman" w:cs="Times New Roman"/>
          <w:sz w:val="24"/>
          <w:szCs w:val="24"/>
        </w:rPr>
        <w:t>.</w:t>
      </w:r>
      <w:r w:rsidR="00F27ABE" w:rsidRPr="00302843">
        <w:rPr>
          <w:rFonts w:ascii="Times New Roman" w:hAnsi="Times New Roman" w:cs="Times New Roman"/>
          <w:sz w:val="24"/>
          <w:szCs w:val="24"/>
        </w:rPr>
        <w:t xml:space="preserve"> </w:t>
      </w:r>
      <w:r w:rsidR="00581736" w:rsidRPr="00302843">
        <w:rPr>
          <w:rFonts w:ascii="Times New Roman" w:hAnsi="Times New Roman" w:cs="Times New Roman"/>
          <w:sz w:val="24"/>
          <w:szCs w:val="24"/>
        </w:rPr>
        <w:t xml:space="preserve">Õpetaja võib hinnata valminud kaartide täpsust ja esteetilisust. </w:t>
      </w:r>
    </w:p>
    <w:p w:rsidR="0007571F" w:rsidRPr="00302843" w:rsidRDefault="0007571F" w:rsidP="003A3E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 xml:space="preserve">Lisavõimalus: tund toimub arvutiklassis ning kasutatakse arvutipõhiseid või nutiseadmete kaardirakendusi, nt </w:t>
      </w:r>
      <w:r w:rsidRPr="00302843">
        <w:rPr>
          <w:rFonts w:ascii="Times New Roman" w:hAnsi="Times New Roman" w:cs="Times New Roman"/>
          <w:i/>
          <w:sz w:val="24"/>
          <w:szCs w:val="24"/>
        </w:rPr>
        <w:t xml:space="preserve">Google Maps, </w:t>
      </w:r>
      <w:r w:rsidRPr="00302843">
        <w:rPr>
          <w:rFonts w:ascii="Times New Roman" w:hAnsi="Times New Roman" w:cs="Times New Roman"/>
          <w:sz w:val="24"/>
          <w:szCs w:val="24"/>
        </w:rPr>
        <w:t>Maaameti kaart</w:t>
      </w:r>
      <w:r w:rsidR="00CA7592" w:rsidRPr="00302843">
        <w:rPr>
          <w:rFonts w:ascii="Times New Roman" w:hAnsi="Times New Roman" w:cs="Times New Roman"/>
          <w:sz w:val="24"/>
          <w:szCs w:val="24"/>
        </w:rPr>
        <w:t xml:space="preserve"> jt</w:t>
      </w:r>
      <w:r w:rsidRPr="00302843">
        <w:rPr>
          <w:rFonts w:ascii="Times New Roman" w:hAnsi="Times New Roman" w:cs="Times New Roman"/>
          <w:sz w:val="24"/>
          <w:szCs w:val="24"/>
        </w:rPr>
        <w:t>, kuhu märgitakse koolitee ohtlikud kohad.</w:t>
      </w:r>
    </w:p>
    <w:p w:rsidR="00BB34C7" w:rsidRPr="00302843" w:rsidRDefault="00BB34C7" w:rsidP="003A3E6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Loodusõpetus (geograafia) – ohutu koolitee kaardistamine, kus kantakse ise tehtud kaardile</w:t>
      </w:r>
      <w:r w:rsidR="00145F5C" w:rsidRPr="00302843">
        <w:rPr>
          <w:rFonts w:ascii="Times New Roman" w:hAnsi="Times New Roman" w:cs="Times New Roman"/>
          <w:sz w:val="24"/>
          <w:szCs w:val="24"/>
        </w:rPr>
        <w:t>/internetipõhisele kaardile</w:t>
      </w:r>
      <w:r w:rsidRPr="00302843">
        <w:rPr>
          <w:rFonts w:ascii="Times New Roman" w:hAnsi="Times New Roman" w:cs="Times New Roman"/>
          <w:sz w:val="24"/>
          <w:szCs w:val="24"/>
        </w:rPr>
        <w:t xml:space="preserve"> kõige ohutum tee kodust kooli.</w:t>
      </w:r>
      <w:r w:rsidR="004B4444" w:rsidRPr="00302843">
        <w:rPr>
          <w:rFonts w:ascii="Times New Roman" w:hAnsi="Times New Roman" w:cs="Times New Roman"/>
          <w:sz w:val="24"/>
          <w:szCs w:val="24"/>
        </w:rPr>
        <w:t xml:space="preserve"> Teekonna märkimisel kasutatakse kaardi värvidest eristuvat värvi. Lisaks märgitakse kaardile ära ka ohtlikud kohad kooliteel (kasutades näiteks punast värvi)</w:t>
      </w:r>
      <w:r w:rsidR="00482653" w:rsidRPr="00302843">
        <w:rPr>
          <w:rFonts w:ascii="Times New Roman" w:hAnsi="Times New Roman" w:cs="Times New Roman"/>
          <w:sz w:val="24"/>
          <w:szCs w:val="24"/>
        </w:rPr>
        <w:t xml:space="preserve"> ning kirjeldatakse ohtusid kaardi lisana</w:t>
      </w:r>
      <w:r w:rsidR="004B4444" w:rsidRPr="003028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33B" w:rsidRPr="00302843" w:rsidRDefault="00581736" w:rsidP="003A3E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Õpetaja hindab koolitee kaardistamise täpsust ja ohtude kirjeldusi (ka keelelist korrektsust).</w:t>
      </w:r>
    </w:p>
    <w:p w:rsidR="003F1CBB" w:rsidRPr="00302843" w:rsidRDefault="003F1CBB" w:rsidP="003A3E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8333B" w:rsidRPr="00302843" w:rsidRDefault="003F1CBB" w:rsidP="003A3E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02843">
        <w:rPr>
          <w:rFonts w:ascii="Times New Roman" w:hAnsi="Times New Roman" w:cs="Times New Roman"/>
          <w:sz w:val="24"/>
          <w:szCs w:val="24"/>
          <w:u w:val="single"/>
        </w:rPr>
        <w:t>Kokkuvõte</w:t>
      </w:r>
    </w:p>
    <w:p w:rsidR="003F1CBB" w:rsidRPr="00302843" w:rsidRDefault="003F1CBB" w:rsidP="003A3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33B" w:rsidRPr="00302843" w:rsidRDefault="0007571F" w:rsidP="003A3E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Kõigi tegevuste k</w:t>
      </w:r>
      <w:r w:rsidR="0088333B" w:rsidRPr="00302843">
        <w:rPr>
          <w:rFonts w:ascii="Times New Roman" w:hAnsi="Times New Roman" w:cs="Times New Roman"/>
          <w:sz w:val="24"/>
          <w:szCs w:val="24"/>
        </w:rPr>
        <w:t>okkuvõtteks arutlevad õpilased koos õpetajaga klassis, vastates küsimustele:</w:t>
      </w:r>
    </w:p>
    <w:p w:rsidR="0088333B" w:rsidRPr="00302843" w:rsidRDefault="0088333B" w:rsidP="003A3E6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 xml:space="preserve">Mida  õppisin </w:t>
      </w:r>
      <w:r w:rsidR="0007571F" w:rsidRPr="00302843">
        <w:rPr>
          <w:rFonts w:ascii="Times New Roman" w:hAnsi="Times New Roman" w:cs="Times New Roman"/>
          <w:sz w:val="24"/>
          <w:szCs w:val="24"/>
        </w:rPr>
        <w:t xml:space="preserve">nende </w:t>
      </w:r>
      <w:r w:rsidRPr="00302843">
        <w:rPr>
          <w:rFonts w:ascii="Times New Roman" w:hAnsi="Times New Roman" w:cs="Times New Roman"/>
          <w:sz w:val="24"/>
          <w:szCs w:val="24"/>
        </w:rPr>
        <w:t>tegevuste käigus?</w:t>
      </w:r>
    </w:p>
    <w:p w:rsidR="0088333B" w:rsidRPr="00302843" w:rsidRDefault="0007571F" w:rsidP="003A3E6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Mis jäi</w:t>
      </w:r>
      <w:r w:rsidR="0088333B" w:rsidRPr="00302843">
        <w:rPr>
          <w:rFonts w:ascii="Times New Roman" w:hAnsi="Times New Roman" w:cs="Times New Roman"/>
          <w:sz w:val="24"/>
          <w:szCs w:val="24"/>
        </w:rPr>
        <w:t xml:space="preserve"> mulle kõige paremini meelde?</w:t>
      </w:r>
    </w:p>
    <w:p w:rsidR="0088333B" w:rsidRPr="00302843" w:rsidRDefault="0088333B" w:rsidP="003A3E6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Milliseid ülesandeid oli kõige toredam lahendada?</w:t>
      </w:r>
    </w:p>
    <w:p w:rsidR="0088333B" w:rsidRPr="00302843" w:rsidRDefault="0088333B" w:rsidP="003A3E6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>Milline olen mina liiklejana?</w:t>
      </w:r>
    </w:p>
    <w:p w:rsidR="00433B56" w:rsidRPr="00302843" w:rsidRDefault="00433B56" w:rsidP="003A3E6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843">
        <w:rPr>
          <w:rFonts w:ascii="Times New Roman" w:hAnsi="Times New Roman" w:cs="Times New Roman"/>
          <w:sz w:val="24"/>
          <w:szCs w:val="24"/>
        </w:rPr>
        <w:t xml:space="preserve">Mida sooviksin </w:t>
      </w:r>
      <w:r w:rsidR="0007571F" w:rsidRPr="00302843">
        <w:rPr>
          <w:rFonts w:ascii="Times New Roman" w:hAnsi="Times New Roman" w:cs="Times New Roman"/>
          <w:sz w:val="24"/>
          <w:szCs w:val="24"/>
        </w:rPr>
        <w:t>liiklusohutuse</w:t>
      </w:r>
      <w:r w:rsidRPr="00302843">
        <w:rPr>
          <w:rFonts w:ascii="Times New Roman" w:hAnsi="Times New Roman" w:cs="Times New Roman"/>
          <w:sz w:val="24"/>
          <w:szCs w:val="24"/>
        </w:rPr>
        <w:t xml:space="preserve"> teemal veel edaspidi teha?</w:t>
      </w:r>
    </w:p>
    <w:p w:rsidR="00CA7592" w:rsidRDefault="00CA7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16D3A" w:rsidRDefault="003028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SA</w:t>
      </w:r>
      <w:r w:rsidR="00516D3A">
        <w:rPr>
          <w:rFonts w:ascii="Times New Roman" w:hAnsi="Times New Roman" w:cs="Times New Roman"/>
        </w:rPr>
        <w:t xml:space="preserve"> 1. </w:t>
      </w:r>
      <w:r w:rsidR="00BD1FAE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6CF34" wp14:editId="7B77C9F1">
                <wp:simplePos x="0" y="0"/>
                <wp:positionH relativeFrom="column">
                  <wp:posOffset>1005205</wp:posOffset>
                </wp:positionH>
                <wp:positionV relativeFrom="paragraph">
                  <wp:posOffset>346075</wp:posOffset>
                </wp:positionV>
                <wp:extent cx="1333500" cy="51435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02" w:rsidRPr="00B63402" w:rsidRDefault="00B634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änavavalgustus ei põ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9.15pt;margin-top:27.25pt;width:10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" fillcolor="white [3201]" strokecolor="white [3212]" strokeweight="2pt">
                <v:path arrowok="t"/>
                <v:textbox>
                  <w:txbxContent>
                    <w:p w:rsidR="00B63402" w:rsidRPr="00B63402" w:rsidRDefault="00B634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änavavalgustus ei põle</w:t>
                      </w:r>
                    </w:p>
                  </w:txbxContent>
                </v:textbox>
              </v:shape>
            </w:pict>
          </mc:Fallback>
        </mc:AlternateContent>
      </w:r>
      <w:r w:rsidR="00BD1FAE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B0A67" wp14:editId="1A1AE1D2">
                <wp:simplePos x="0" y="0"/>
                <wp:positionH relativeFrom="column">
                  <wp:posOffset>1729105</wp:posOffset>
                </wp:positionH>
                <wp:positionV relativeFrom="paragraph">
                  <wp:posOffset>965200</wp:posOffset>
                </wp:positionV>
                <wp:extent cx="590550" cy="723900"/>
                <wp:effectExtent l="38100" t="38100" r="1905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9055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36.15pt;margin-top:76pt;width:46.5pt;height:5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BD1FAE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5E4F2" wp14:editId="3E3CDF79">
                <wp:simplePos x="0" y="0"/>
                <wp:positionH relativeFrom="column">
                  <wp:posOffset>900430</wp:posOffset>
                </wp:positionH>
                <wp:positionV relativeFrom="paragraph">
                  <wp:posOffset>3640455</wp:posOffset>
                </wp:positionV>
                <wp:extent cx="1333500" cy="5143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02" w:rsidRPr="00B63402" w:rsidRDefault="00516D3A" w:rsidP="00B634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heda liiklusega tä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70.9pt;margin-top:286.65pt;width:10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" fillcolor="white [3201]" strokecolor="white [3212]" strokeweight="2pt">
                <v:path arrowok="t"/>
                <v:textbox>
                  <w:txbxContent>
                    <w:p w:rsidR="00B63402" w:rsidRPr="00B63402" w:rsidRDefault="00516D3A" w:rsidP="00B634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iheda </w:t>
                      </w:r>
                      <w:r>
                        <w:rPr>
                          <w:sz w:val="24"/>
                        </w:rPr>
                        <w:t>liiklusega tänav</w:t>
                      </w:r>
                    </w:p>
                  </w:txbxContent>
                </v:textbox>
              </v:shape>
            </w:pict>
          </mc:Fallback>
        </mc:AlternateContent>
      </w:r>
      <w:r w:rsidR="00BD1FAE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5EA57" wp14:editId="3B0BED16">
                <wp:simplePos x="0" y="0"/>
                <wp:positionH relativeFrom="column">
                  <wp:posOffset>205105</wp:posOffset>
                </wp:positionH>
                <wp:positionV relativeFrom="paragraph">
                  <wp:posOffset>2622550</wp:posOffset>
                </wp:positionV>
                <wp:extent cx="1066800" cy="56197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02" w:rsidRPr="00B63402" w:rsidRDefault="00516D3A" w:rsidP="00B634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uudub kergliiklus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6.15pt;margin-top:206.5pt;width:84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" filled="f" stroked="f" strokeweight="2pt">
                <v:path arrowok="t"/>
                <v:textbox>
                  <w:txbxContent>
                    <w:p w:rsidR="00B63402" w:rsidRPr="00B63402" w:rsidRDefault="00516D3A" w:rsidP="00B634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uudub </w:t>
                      </w:r>
                      <w:r>
                        <w:rPr>
                          <w:sz w:val="24"/>
                        </w:rPr>
                        <w:t>kergliiklustee</w:t>
                      </w:r>
                    </w:p>
                  </w:txbxContent>
                </v:textbox>
              </v:shape>
            </w:pict>
          </mc:Fallback>
        </mc:AlternateContent>
      </w:r>
      <w:r w:rsidR="00BD1FAE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34AE5" wp14:editId="54AD0E3A">
                <wp:simplePos x="0" y="0"/>
                <wp:positionH relativeFrom="column">
                  <wp:posOffset>900430</wp:posOffset>
                </wp:positionH>
                <wp:positionV relativeFrom="paragraph">
                  <wp:posOffset>2232025</wp:posOffset>
                </wp:positionV>
                <wp:extent cx="762000" cy="590550"/>
                <wp:effectExtent l="38100" t="0" r="19050" b="571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0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70.9pt;margin-top:175.75pt;width:60pt;height:46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BD1FAE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07BB83" wp14:editId="59B14E68">
                <wp:simplePos x="0" y="0"/>
                <wp:positionH relativeFrom="column">
                  <wp:posOffset>3910330</wp:posOffset>
                </wp:positionH>
                <wp:positionV relativeFrom="paragraph">
                  <wp:posOffset>717550</wp:posOffset>
                </wp:positionV>
                <wp:extent cx="1333500" cy="51435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02" w:rsidRPr="00B63402" w:rsidRDefault="00516D3A" w:rsidP="00B634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guleerimata ülekäigurada</w:t>
                            </w:r>
                          </w:p>
                          <w:p w:rsidR="00B63402" w:rsidRDefault="00B63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07.9pt;margin-top:56.5pt;width:10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" fillcolor="white [3201]" strokecolor="white [3212]" strokeweight="2pt">
                <v:path arrowok="t"/>
                <v:textbox>
                  <w:txbxContent>
                    <w:p w:rsidR="00B63402" w:rsidRPr="00B63402" w:rsidRDefault="00516D3A" w:rsidP="00B634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guleerimata </w:t>
                      </w:r>
                      <w:r>
                        <w:rPr>
                          <w:sz w:val="24"/>
                        </w:rPr>
                        <w:t>ülekäigurada</w:t>
                      </w:r>
                    </w:p>
                    <w:p w:rsidR="00B63402" w:rsidRDefault="00B63402"/>
                  </w:txbxContent>
                </v:textbox>
              </v:shape>
            </w:pict>
          </mc:Fallback>
        </mc:AlternateContent>
      </w:r>
      <w:r w:rsidR="00BD1FAE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9C001" wp14:editId="30E7A022">
                <wp:simplePos x="0" y="0"/>
                <wp:positionH relativeFrom="column">
                  <wp:posOffset>3681730</wp:posOffset>
                </wp:positionH>
                <wp:positionV relativeFrom="paragraph">
                  <wp:posOffset>1241425</wp:posOffset>
                </wp:positionV>
                <wp:extent cx="647700" cy="542925"/>
                <wp:effectExtent l="0" t="38100" r="57150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770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89.9pt;margin-top:97.75pt;width:51pt;height:42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BD1FAE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713EB" wp14:editId="61C3E780">
                <wp:simplePos x="0" y="0"/>
                <wp:positionH relativeFrom="column">
                  <wp:posOffset>4739005</wp:posOffset>
                </wp:positionH>
                <wp:positionV relativeFrom="paragraph">
                  <wp:posOffset>2821940</wp:posOffset>
                </wp:positionV>
                <wp:extent cx="1333500" cy="69532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02" w:rsidRPr="00B63402" w:rsidRDefault="00516D3A" w:rsidP="00B634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ussipeatus on suure maantee ää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73.15pt;margin-top:222.2pt;width:10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" fillcolor="white [3201]" strokecolor="white [3212]" strokeweight="2pt">
                <v:path arrowok="t"/>
                <v:textbox>
                  <w:txbxContent>
                    <w:p w:rsidR="00B63402" w:rsidRPr="00B63402" w:rsidRDefault="00516D3A" w:rsidP="00B634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Bussipeatus </w:t>
                      </w:r>
                      <w:r>
                        <w:rPr>
                          <w:sz w:val="24"/>
                        </w:rPr>
                        <w:t>on suure maantee ääres</w:t>
                      </w:r>
                    </w:p>
                  </w:txbxContent>
                </v:textbox>
              </v:shape>
            </w:pict>
          </mc:Fallback>
        </mc:AlternateContent>
      </w:r>
      <w:r w:rsidR="00BD1FAE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4FE21" wp14:editId="75E60FA7">
                <wp:simplePos x="0" y="0"/>
                <wp:positionH relativeFrom="column">
                  <wp:posOffset>3862705</wp:posOffset>
                </wp:positionH>
                <wp:positionV relativeFrom="paragraph">
                  <wp:posOffset>2546350</wp:posOffset>
                </wp:positionV>
                <wp:extent cx="876300" cy="466090"/>
                <wp:effectExtent l="0" t="0" r="76200" b="6731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466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04.15pt;margin-top:200.5pt;width:69pt;height:3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" strokecolor="#4579b8 [3044]">
                <v:stroke endarrow="open"/>
                <o:lock v:ext="edit" shapetype="f"/>
              </v:shape>
            </w:pict>
          </mc:Fallback>
        </mc:AlternateContent>
      </w:r>
      <w:r w:rsidR="00BD1FAE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36771" wp14:editId="35D41193">
                <wp:simplePos x="0" y="0"/>
                <wp:positionH relativeFrom="column">
                  <wp:posOffset>1729105</wp:posOffset>
                </wp:positionH>
                <wp:positionV relativeFrom="paragraph">
                  <wp:posOffset>2679700</wp:posOffset>
                </wp:positionV>
                <wp:extent cx="342900" cy="875665"/>
                <wp:effectExtent l="57150" t="0" r="19050" b="5778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875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36.15pt;margin-top:211pt;width:27pt;height:68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BD1FAE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2FEBC" wp14:editId="24E32CF8">
                <wp:simplePos x="0" y="0"/>
                <wp:positionH relativeFrom="column">
                  <wp:posOffset>2072005</wp:posOffset>
                </wp:positionH>
                <wp:positionV relativeFrom="paragraph">
                  <wp:posOffset>2022475</wp:posOffset>
                </wp:positionV>
                <wp:extent cx="1752600" cy="4191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618" w:rsidRPr="003D0618" w:rsidRDefault="003D061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D0618">
                              <w:rPr>
                                <w:b/>
                                <w:sz w:val="32"/>
                              </w:rPr>
                              <w:t>OHUD KOOLIT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163.15pt;margin-top:159.25pt;width:138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" fillcolor="white [3201]" strokecolor="white [3212]" strokeweight=".5pt">
                <v:path arrowok="t"/>
                <v:textbox>
                  <w:txbxContent>
                    <w:p w:rsidR="003D0618" w:rsidRPr="003D0618" w:rsidRDefault="003D0618">
                      <w:pPr>
                        <w:rPr>
                          <w:b/>
                          <w:sz w:val="32"/>
                        </w:rPr>
                      </w:pPr>
                      <w:r w:rsidRPr="003D0618">
                        <w:rPr>
                          <w:b/>
                          <w:sz w:val="32"/>
                        </w:rPr>
                        <w:t xml:space="preserve">OHUD </w:t>
                      </w:r>
                      <w:r w:rsidRPr="003D0618">
                        <w:rPr>
                          <w:b/>
                          <w:sz w:val="32"/>
                        </w:rPr>
                        <w:t>KOOLITEEL</w:t>
                      </w:r>
                    </w:p>
                  </w:txbxContent>
                </v:textbox>
              </v:shape>
            </w:pict>
          </mc:Fallback>
        </mc:AlternateContent>
      </w:r>
      <w:r w:rsidR="00BD1FAE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0E230" wp14:editId="663218D6">
                <wp:simplePos x="0" y="0"/>
                <wp:positionH relativeFrom="column">
                  <wp:posOffset>1662430</wp:posOffset>
                </wp:positionH>
                <wp:positionV relativeFrom="paragraph">
                  <wp:posOffset>1602740</wp:posOffset>
                </wp:positionV>
                <wp:extent cx="2362200" cy="1266825"/>
                <wp:effectExtent l="0" t="0" r="19050" b="285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66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30.9pt;margin-top:126.2pt;width:186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" fillcolor="white [3201]" strokecolor="#f79646 [3209]" strokeweight="2pt">
                <v:path arrowok="t"/>
              </v:oval>
            </w:pict>
          </mc:Fallback>
        </mc:AlternateContent>
      </w:r>
      <w:r w:rsidR="00BD1FAE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EFBBEF" wp14:editId="4A0992C5">
                <wp:simplePos x="0" y="0"/>
                <wp:positionH relativeFrom="column">
                  <wp:posOffset>2910205</wp:posOffset>
                </wp:positionH>
                <wp:positionV relativeFrom="paragraph">
                  <wp:posOffset>3641090</wp:posOffset>
                </wp:positionV>
                <wp:extent cx="1333500" cy="5143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02" w:rsidRPr="00B63402" w:rsidRDefault="00516D3A" w:rsidP="00B634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alvel on tänavad lib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29.15pt;margin-top:286.7pt;width:10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" fillcolor="white [3201]" strokecolor="white [3212]" strokeweight="2pt">
                <v:path arrowok="t"/>
                <v:textbox>
                  <w:txbxContent>
                    <w:p w:rsidR="00B63402" w:rsidRPr="00B63402" w:rsidRDefault="00516D3A" w:rsidP="00B634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alvel </w:t>
                      </w:r>
                      <w:r>
                        <w:rPr>
                          <w:sz w:val="24"/>
                        </w:rPr>
                        <w:t>on tänavad libedad</w:t>
                      </w:r>
                    </w:p>
                  </w:txbxContent>
                </v:textbox>
              </v:shape>
            </w:pict>
          </mc:Fallback>
        </mc:AlternateContent>
      </w:r>
      <w:r w:rsidR="00BD1FAE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06C53" wp14:editId="6458A768">
                <wp:simplePos x="0" y="0"/>
                <wp:positionH relativeFrom="column">
                  <wp:posOffset>3005455</wp:posOffset>
                </wp:positionH>
                <wp:positionV relativeFrom="paragraph">
                  <wp:posOffset>2822575</wp:posOffset>
                </wp:positionV>
                <wp:extent cx="428625" cy="819150"/>
                <wp:effectExtent l="0" t="0" r="66675" b="571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625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36.65pt;margin-top:222.25pt;width:33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516D3A" w:rsidRDefault="00516D3A">
      <w:pPr>
        <w:rPr>
          <w:rFonts w:ascii="Times New Roman" w:hAnsi="Times New Roman" w:cs="Times New Roman"/>
        </w:rPr>
      </w:pPr>
    </w:p>
    <w:p w:rsidR="00516D3A" w:rsidRDefault="00516D3A">
      <w:pPr>
        <w:rPr>
          <w:rFonts w:ascii="Times New Roman" w:hAnsi="Times New Roman" w:cs="Times New Roman"/>
        </w:rPr>
      </w:pPr>
    </w:p>
    <w:p w:rsidR="00516D3A" w:rsidRDefault="00516D3A">
      <w:pPr>
        <w:rPr>
          <w:rFonts w:ascii="Times New Roman" w:hAnsi="Times New Roman" w:cs="Times New Roman"/>
        </w:rPr>
      </w:pPr>
    </w:p>
    <w:p w:rsidR="00516D3A" w:rsidRDefault="00516D3A">
      <w:pPr>
        <w:rPr>
          <w:rFonts w:ascii="Times New Roman" w:hAnsi="Times New Roman" w:cs="Times New Roman"/>
        </w:rPr>
      </w:pPr>
    </w:p>
    <w:p w:rsidR="00516D3A" w:rsidRDefault="00516D3A">
      <w:pPr>
        <w:rPr>
          <w:rFonts w:ascii="Times New Roman" w:hAnsi="Times New Roman" w:cs="Times New Roman"/>
        </w:rPr>
      </w:pPr>
    </w:p>
    <w:p w:rsidR="00516D3A" w:rsidRDefault="00516D3A">
      <w:pPr>
        <w:rPr>
          <w:rFonts w:ascii="Times New Roman" w:hAnsi="Times New Roman" w:cs="Times New Roman"/>
        </w:rPr>
      </w:pPr>
    </w:p>
    <w:p w:rsidR="00516D3A" w:rsidRDefault="00516D3A">
      <w:pPr>
        <w:rPr>
          <w:rFonts w:ascii="Times New Roman" w:hAnsi="Times New Roman" w:cs="Times New Roman"/>
        </w:rPr>
      </w:pPr>
    </w:p>
    <w:p w:rsidR="00516D3A" w:rsidRDefault="00516D3A">
      <w:pPr>
        <w:rPr>
          <w:rFonts w:ascii="Times New Roman" w:hAnsi="Times New Roman" w:cs="Times New Roman"/>
        </w:rPr>
      </w:pPr>
    </w:p>
    <w:p w:rsidR="00516D3A" w:rsidRDefault="00516D3A">
      <w:pPr>
        <w:rPr>
          <w:rFonts w:ascii="Times New Roman" w:hAnsi="Times New Roman" w:cs="Times New Roman"/>
        </w:rPr>
      </w:pPr>
    </w:p>
    <w:p w:rsidR="00516D3A" w:rsidRDefault="00516D3A">
      <w:pPr>
        <w:rPr>
          <w:rFonts w:ascii="Times New Roman" w:hAnsi="Times New Roman" w:cs="Times New Roman"/>
        </w:rPr>
      </w:pPr>
    </w:p>
    <w:p w:rsidR="00516D3A" w:rsidRDefault="00516D3A">
      <w:pPr>
        <w:rPr>
          <w:rFonts w:ascii="Times New Roman" w:hAnsi="Times New Roman" w:cs="Times New Roman"/>
        </w:rPr>
      </w:pPr>
    </w:p>
    <w:p w:rsidR="00516D3A" w:rsidRDefault="00516D3A">
      <w:pPr>
        <w:rPr>
          <w:rFonts w:ascii="Times New Roman" w:hAnsi="Times New Roman" w:cs="Times New Roman"/>
        </w:rPr>
      </w:pPr>
    </w:p>
    <w:p w:rsidR="00516D3A" w:rsidRDefault="00516D3A">
      <w:pPr>
        <w:rPr>
          <w:rFonts w:ascii="Times New Roman" w:hAnsi="Times New Roman" w:cs="Times New Roman"/>
        </w:rPr>
      </w:pPr>
    </w:p>
    <w:p w:rsidR="00516D3A" w:rsidRDefault="00516D3A">
      <w:pPr>
        <w:rPr>
          <w:rFonts w:ascii="Times New Roman" w:hAnsi="Times New Roman" w:cs="Times New Roman"/>
        </w:rPr>
      </w:pPr>
    </w:p>
    <w:p w:rsidR="003D0618" w:rsidRDefault="009257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onis 1</w:t>
      </w:r>
      <w:r w:rsidR="00516D3A">
        <w:rPr>
          <w:rFonts w:ascii="Times New Roman" w:hAnsi="Times New Roman" w:cs="Times New Roman"/>
        </w:rPr>
        <w:t xml:space="preserve">. Näide sissejuhtava ajurünnaku mõistekaardist.   </w:t>
      </w:r>
    </w:p>
    <w:p w:rsidR="00516D3A" w:rsidRDefault="00516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A7592" w:rsidRDefault="00302843" w:rsidP="00274E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SA</w:t>
      </w:r>
      <w:r w:rsidR="003D0618">
        <w:rPr>
          <w:rFonts w:ascii="Times New Roman" w:hAnsi="Times New Roman" w:cs="Times New Roman"/>
        </w:rPr>
        <w:t xml:space="preserve"> 2</w:t>
      </w:r>
      <w:r w:rsidR="00935165">
        <w:rPr>
          <w:rFonts w:ascii="Times New Roman" w:hAnsi="Times New Roman" w:cs="Times New Roman"/>
        </w:rPr>
        <w:t xml:space="preserve">. </w:t>
      </w:r>
    </w:p>
    <w:p w:rsidR="00935165" w:rsidRDefault="00935165" w:rsidP="00274E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1. Näidis SWOT-analüüsi tabelist.</w:t>
      </w:r>
    </w:p>
    <w:p w:rsidR="00B070D3" w:rsidRPr="00274E6C" w:rsidRDefault="00B070D3" w:rsidP="00274E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li tuleku viis: 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935165" w:rsidTr="00217DA2">
        <w:trPr>
          <w:trHeight w:val="785"/>
        </w:trPr>
        <w:tc>
          <w:tcPr>
            <w:tcW w:w="4361" w:type="dxa"/>
          </w:tcPr>
          <w:p w:rsidR="00935165" w:rsidRDefault="00935165" w:rsidP="00274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tugevused</w:t>
            </w:r>
          </w:p>
        </w:tc>
        <w:tc>
          <w:tcPr>
            <w:tcW w:w="4851" w:type="dxa"/>
          </w:tcPr>
          <w:p w:rsidR="00935165" w:rsidRDefault="00935165" w:rsidP="00274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– nõrkused</w:t>
            </w:r>
          </w:p>
        </w:tc>
      </w:tr>
    </w:tbl>
    <w:p w:rsidR="0083034E" w:rsidRDefault="0083034E" w:rsidP="00274E6C">
      <w:pPr>
        <w:rPr>
          <w:rFonts w:ascii="Times New Roman" w:hAnsi="Times New Roman" w:cs="Times New Roman"/>
        </w:rPr>
      </w:pPr>
    </w:p>
    <w:p w:rsidR="00925755" w:rsidRDefault="003028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A</w:t>
      </w:r>
      <w:r w:rsidR="00925755">
        <w:rPr>
          <w:rFonts w:ascii="Times New Roman" w:hAnsi="Times New Roman" w:cs="Times New Roman"/>
        </w:rPr>
        <w:t xml:space="preserve"> 3.</w:t>
      </w:r>
    </w:p>
    <w:p w:rsidR="00725AC9" w:rsidRDefault="00725A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2. Näidisteemad liiklussaate tegemise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3969"/>
      </w:tblGrid>
      <w:tr w:rsidR="00925755" w:rsidRPr="00925755" w:rsidTr="00925755">
        <w:tc>
          <w:tcPr>
            <w:tcW w:w="4928" w:type="dxa"/>
          </w:tcPr>
          <w:p w:rsidR="00925755" w:rsidRPr="00925755" w:rsidRDefault="00925755">
            <w:pPr>
              <w:rPr>
                <w:rFonts w:ascii="Times New Roman" w:hAnsi="Times New Roman" w:cs="Times New Roman"/>
                <w:sz w:val="28"/>
              </w:rPr>
            </w:pPr>
            <w:r w:rsidRPr="00925755">
              <w:rPr>
                <w:rFonts w:ascii="Times New Roman" w:hAnsi="Times New Roman" w:cs="Times New Roman"/>
                <w:sz w:val="28"/>
              </w:rPr>
              <w:t>HELKUR</w:t>
            </w:r>
          </w:p>
        </w:tc>
        <w:tc>
          <w:tcPr>
            <w:tcW w:w="3969" w:type="dxa"/>
          </w:tcPr>
          <w:p w:rsidR="00925755" w:rsidRPr="00925755" w:rsidRDefault="00925755">
            <w:pPr>
              <w:rPr>
                <w:rFonts w:ascii="Times New Roman" w:hAnsi="Times New Roman" w:cs="Times New Roman"/>
                <w:sz w:val="28"/>
              </w:rPr>
            </w:pPr>
            <w:r w:rsidRPr="00925755">
              <w:rPr>
                <w:rFonts w:ascii="Times New Roman" w:hAnsi="Times New Roman" w:cs="Times New Roman"/>
                <w:sz w:val="28"/>
              </w:rPr>
              <w:t>VÖÖTRADA</w:t>
            </w:r>
          </w:p>
        </w:tc>
      </w:tr>
      <w:tr w:rsidR="00925755" w:rsidRPr="00925755" w:rsidTr="00925755">
        <w:tc>
          <w:tcPr>
            <w:tcW w:w="4928" w:type="dxa"/>
          </w:tcPr>
          <w:p w:rsidR="00925755" w:rsidRPr="00925755" w:rsidRDefault="00925755">
            <w:pPr>
              <w:rPr>
                <w:rFonts w:ascii="Times New Roman" w:hAnsi="Times New Roman" w:cs="Times New Roman"/>
                <w:sz w:val="28"/>
              </w:rPr>
            </w:pPr>
            <w:r w:rsidRPr="00925755">
              <w:rPr>
                <w:rFonts w:ascii="Times New Roman" w:hAnsi="Times New Roman" w:cs="Times New Roman"/>
                <w:sz w:val="28"/>
              </w:rPr>
              <w:t>RAUDTEE ÜLETAMINE</w:t>
            </w:r>
          </w:p>
        </w:tc>
        <w:tc>
          <w:tcPr>
            <w:tcW w:w="3969" w:type="dxa"/>
          </w:tcPr>
          <w:p w:rsidR="00925755" w:rsidRPr="00925755" w:rsidRDefault="00925755">
            <w:pPr>
              <w:rPr>
                <w:rFonts w:ascii="Times New Roman" w:hAnsi="Times New Roman" w:cs="Times New Roman"/>
                <w:sz w:val="28"/>
              </w:rPr>
            </w:pPr>
            <w:r w:rsidRPr="00925755">
              <w:rPr>
                <w:rFonts w:ascii="Times New Roman" w:hAnsi="Times New Roman" w:cs="Times New Roman"/>
                <w:sz w:val="28"/>
              </w:rPr>
              <w:t>FOORIGA ÜLEKÄIGUKOHT</w:t>
            </w:r>
          </w:p>
        </w:tc>
      </w:tr>
      <w:tr w:rsidR="00925755" w:rsidRPr="00925755" w:rsidTr="00925755">
        <w:tc>
          <w:tcPr>
            <w:tcW w:w="4928" w:type="dxa"/>
          </w:tcPr>
          <w:p w:rsidR="00925755" w:rsidRPr="00925755" w:rsidRDefault="009257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5755">
              <w:rPr>
                <w:rFonts w:ascii="Times New Roman" w:hAnsi="Times New Roman" w:cs="Times New Roman"/>
                <w:sz w:val="26"/>
                <w:szCs w:val="26"/>
              </w:rPr>
              <w:t>KÕRVALISED TEGEVUSED LIIKLUSES</w:t>
            </w:r>
          </w:p>
        </w:tc>
        <w:tc>
          <w:tcPr>
            <w:tcW w:w="3969" w:type="dxa"/>
          </w:tcPr>
          <w:p w:rsidR="00925755" w:rsidRPr="00925755" w:rsidRDefault="00725A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IIKLUSMÄRGID</w:t>
            </w:r>
          </w:p>
        </w:tc>
      </w:tr>
    </w:tbl>
    <w:p w:rsidR="00217DA2" w:rsidRDefault="00217DA2" w:rsidP="00274E6C">
      <w:pPr>
        <w:rPr>
          <w:rFonts w:ascii="Times New Roman" w:hAnsi="Times New Roman" w:cs="Times New Roman"/>
        </w:rPr>
      </w:pPr>
    </w:p>
    <w:p w:rsidR="00274E6C" w:rsidRDefault="00302843" w:rsidP="00274E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A</w:t>
      </w:r>
      <w:bookmarkStart w:id="0" w:name="_GoBack"/>
      <w:bookmarkEnd w:id="0"/>
      <w:r w:rsidR="00925755">
        <w:rPr>
          <w:rFonts w:ascii="Times New Roman" w:hAnsi="Times New Roman" w:cs="Times New Roman"/>
        </w:rPr>
        <w:t xml:space="preserve"> 4</w:t>
      </w:r>
      <w:r w:rsidR="0083034E">
        <w:rPr>
          <w:rFonts w:ascii="Times New Roman" w:hAnsi="Times New Roman" w:cs="Times New Roman"/>
        </w:rPr>
        <w:t>.</w:t>
      </w:r>
    </w:p>
    <w:p w:rsidR="0083034E" w:rsidRDefault="006E4020" w:rsidP="0083034E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t-EE"/>
        </w:rPr>
        <w:drawing>
          <wp:inline distT="0" distB="0" distL="0" distR="0">
            <wp:extent cx="4848225" cy="3752792"/>
            <wp:effectExtent l="0" t="0" r="0" b="635"/>
            <wp:docPr id="1" name="Picture 1" descr="C:\Users\Teele\Documents\ÜLIKOOL\magistritöö\CCI2509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ele\Documents\ÜLIKOOL\magistritöö\CCI2509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62" cy="375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4E" w:rsidRPr="00CA7592" w:rsidRDefault="00925755" w:rsidP="00CA7592">
      <w:pPr>
        <w:rPr>
          <w:rFonts w:ascii="Times New Roman" w:hAnsi="Times New Roman" w:cs="Times New Roman"/>
        </w:rPr>
      </w:pPr>
      <w:r w:rsidRPr="00CA7592">
        <w:rPr>
          <w:rFonts w:ascii="Times New Roman" w:hAnsi="Times New Roman" w:cs="Times New Roman"/>
        </w:rPr>
        <w:t>Joonis 2</w:t>
      </w:r>
      <w:r w:rsidR="00B070D3" w:rsidRPr="00CA7592">
        <w:rPr>
          <w:rFonts w:ascii="Times New Roman" w:hAnsi="Times New Roman" w:cs="Times New Roman"/>
        </w:rPr>
        <w:t>. Näide</w:t>
      </w:r>
      <w:r w:rsidR="006E4020">
        <w:rPr>
          <w:rFonts w:ascii="Times New Roman" w:hAnsi="Times New Roman" w:cs="Times New Roman"/>
        </w:rPr>
        <w:t xml:space="preserve"> tegevuskava autori poolt</w:t>
      </w:r>
      <w:r w:rsidR="00B070D3" w:rsidRPr="00CA7592">
        <w:rPr>
          <w:rFonts w:ascii="Times New Roman" w:hAnsi="Times New Roman" w:cs="Times New Roman"/>
        </w:rPr>
        <w:t xml:space="preserve"> </w:t>
      </w:r>
      <w:r w:rsidR="006E4020">
        <w:rPr>
          <w:rFonts w:ascii="Times New Roman" w:hAnsi="Times New Roman" w:cs="Times New Roman"/>
        </w:rPr>
        <w:t xml:space="preserve">Šveitsis </w:t>
      </w:r>
      <w:r w:rsidR="00B070D3" w:rsidRPr="00CA7592">
        <w:rPr>
          <w:rFonts w:ascii="Times New Roman" w:hAnsi="Times New Roman" w:cs="Times New Roman"/>
        </w:rPr>
        <w:t>joonistatud kaardist</w:t>
      </w:r>
      <w:r w:rsidR="006E4020">
        <w:rPr>
          <w:rFonts w:ascii="Times New Roman" w:hAnsi="Times New Roman" w:cs="Times New Roman"/>
        </w:rPr>
        <w:t>.</w:t>
      </w:r>
    </w:p>
    <w:p w:rsidR="0083034E" w:rsidRPr="00274E6C" w:rsidRDefault="0083034E" w:rsidP="00274E6C">
      <w:pPr>
        <w:rPr>
          <w:rFonts w:ascii="Times New Roman" w:hAnsi="Times New Roman" w:cs="Times New Roman"/>
        </w:rPr>
      </w:pPr>
    </w:p>
    <w:sectPr w:rsidR="0083034E" w:rsidRPr="00274E6C" w:rsidSect="00990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11F"/>
    <w:multiLevelType w:val="hybridMultilevel"/>
    <w:tmpl w:val="C086694E"/>
    <w:lvl w:ilvl="0" w:tplc="4AE475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54118"/>
    <w:multiLevelType w:val="hybridMultilevel"/>
    <w:tmpl w:val="E1FE57E4"/>
    <w:lvl w:ilvl="0" w:tplc="4AE475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33132"/>
    <w:multiLevelType w:val="hybridMultilevel"/>
    <w:tmpl w:val="F0BC0D1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F7865"/>
    <w:multiLevelType w:val="hybridMultilevel"/>
    <w:tmpl w:val="0BE83CC8"/>
    <w:lvl w:ilvl="0" w:tplc="EAD460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C066B"/>
    <w:multiLevelType w:val="hybridMultilevel"/>
    <w:tmpl w:val="2C2E4A32"/>
    <w:lvl w:ilvl="0" w:tplc="18D4E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35BD4"/>
    <w:multiLevelType w:val="hybridMultilevel"/>
    <w:tmpl w:val="B60451FC"/>
    <w:lvl w:ilvl="0" w:tplc="E7BE0F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3E"/>
    <w:rsid w:val="00013D93"/>
    <w:rsid w:val="0001670F"/>
    <w:rsid w:val="00027983"/>
    <w:rsid w:val="00065C1A"/>
    <w:rsid w:val="0007571F"/>
    <w:rsid w:val="000E7B61"/>
    <w:rsid w:val="00145F5C"/>
    <w:rsid w:val="001661FA"/>
    <w:rsid w:val="0018302B"/>
    <w:rsid w:val="001874E0"/>
    <w:rsid w:val="001D2008"/>
    <w:rsid w:val="00217DA2"/>
    <w:rsid w:val="00237F4C"/>
    <w:rsid w:val="00251968"/>
    <w:rsid w:val="00253836"/>
    <w:rsid w:val="002548FC"/>
    <w:rsid w:val="00274E6C"/>
    <w:rsid w:val="002B4B6F"/>
    <w:rsid w:val="002F0913"/>
    <w:rsid w:val="00302843"/>
    <w:rsid w:val="00305265"/>
    <w:rsid w:val="00327A57"/>
    <w:rsid w:val="003A3E6C"/>
    <w:rsid w:val="003D0618"/>
    <w:rsid w:val="003F1CBB"/>
    <w:rsid w:val="004037D6"/>
    <w:rsid w:val="00405FD9"/>
    <w:rsid w:val="00433B56"/>
    <w:rsid w:val="00454364"/>
    <w:rsid w:val="00455418"/>
    <w:rsid w:val="00464D7E"/>
    <w:rsid w:val="00482653"/>
    <w:rsid w:val="004828F6"/>
    <w:rsid w:val="004909B1"/>
    <w:rsid w:val="004B4444"/>
    <w:rsid w:val="00502525"/>
    <w:rsid w:val="00516D3A"/>
    <w:rsid w:val="00581736"/>
    <w:rsid w:val="005A02A8"/>
    <w:rsid w:val="005D6272"/>
    <w:rsid w:val="006209E5"/>
    <w:rsid w:val="006A1CBB"/>
    <w:rsid w:val="006C6BD1"/>
    <w:rsid w:val="006D2DFA"/>
    <w:rsid w:val="006E4020"/>
    <w:rsid w:val="00725AC9"/>
    <w:rsid w:val="007D4F66"/>
    <w:rsid w:val="007D72A3"/>
    <w:rsid w:val="0083034E"/>
    <w:rsid w:val="00832253"/>
    <w:rsid w:val="00850730"/>
    <w:rsid w:val="0087106C"/>
    <w:rsid w:val="0088333B"/>
    <w:rsid w:val="008B0721"/>
    <w:rsid w:val="008B6C57"/>
    <w:rsid w:val="008E504C"/>
    <w:rsid w:val="00925755"/>
    <w:rsid w:val="00935165"/>
    <w:rsid w:val="00990425"/>
    <w:rsid w:val="00A76FC2"/>
    <w:rsid w:val="00A8083E"/>
    <w:rsid w:val="00B070D3"/>
    <w:rsid w:val="00B629D2"/>
    <w:rsid w:val="00B63402"/>
    <w:rsid w:val="00B847AD"/>
    <w:rsid w:val="00BB3324"/>
    <w:rsid w:val="00BB34C7"/>
    <w:rsid w:val="00BD1FAE"/>
    <w:rsid w:val="00C11165"/>
    <w:rsid w:val="00C13586"/>
    <w:rsid w:val="00C35628"/>
    <w:rsid w:val="00CA7592"/>
    <w:rsid w:val="00CF0585"/>
    <w:rsid w:val="00D033C9"/>
    <w:rsid w:val="00D858AD"/>
    <w:rsid w:val="00DA31C1"/>
    <w:rsid w:val="00DB3145"/>
    <w:rsid w:val="00E45073"/>
    <w:rsid w:val="00E64DA1"/>
    <w:rsid w:val="00F27ABE"/>
    <w:rsid w:val="00FA2061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9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D089-1E5B-4530-AA21-CB05C6D7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34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le</dc:creator>
  <cp:lastModifiedBy>arvuti</cp:lastModifiedBy>
  <cp:revision>20</cp:revision>
  <dcterms:created xsi:type="dcterms:W3CDTF">2015-09-24T16:22:00Z</dcterms:created>
  <dcterms:modified xsi:type="dcterms:W3CDTF">2015-09-28T03:19:00Z</dcterms:modified>
</cp:coreProperties>
</file>